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6A" w:rsidRDefault="00CF7B6A" w:rsidP="00CF7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B6A" w:rsidRPr="00113501" w:rsidRDefault="00CF7B6A" w:rsidP="00CF7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CF7B6A" w:rsidRPr="00113501" w:rsidRDefault="00CF7B6A" w:rsidP="00CF7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>муниципального образования город-курорт</w:t>
      </w:r>
    </w:p>
    <w:p w:rsidR="00CF7B6A" w:rsidRPr="00113501" w:rsidRDefault="00CF7B6A" w:rsidP="00CF7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CF7B6A" w:rsidRPr="00113501" w:rsidRDefault="00CF7B6A" w:rsidP="00CF7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Pr="00113501">
        <w:rPr>
          <w:rFonts w:ascii="Times New Roman" w:hAnsi="Times New Roman"/>
          <w:b/>
          <w:sz w:val="28"/>
          <w:szCs w:val="28"/>
        </w:rPr>
        <w:t xml:space="preserve"> город-курорт Геленджик»</w:t>
      </w:r>
    </w:p>
    <w:p w:rsidR="00CF7B6A" w:rsidRPr="00113501" w:rsidRDefault="00CF7B6A" w:rsidP="00CF7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на 2020-2025 годы, </w:t>
      </w:r>
      <w:proofErr w:type="gramStart"/>
      <w:r w:rsidRPr="00113501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 w:rsidRPr="00113501">
        <w:rPr>
          <w:rFonts w:ascii="Times New Roman" w:hAnsi="Times New Roman"/>
          <w:b/>
          <w:sz w:val="28"/>
          <w:szCs w:val="28"/>
        </w:rPr>
        <w:t xml:space="preserve"> постановлением администрации </w:t>
      </w:r>
    </w:p>
    <w:p w:rsidR="00CF7B6A" w:rsidRPr="00113501" w:rsidRDefault="00CF7B6A" w:rsidP="00CF7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CF7B6A" w:rsidRPr="00113501" w:rsidRDefault="00CF7B6A" w:rsidP="00CF7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3501">
        <w:rPr>
          <w:rFonts w:ascii="Times New Roman" w:hAnsi="Times New Roman"/>
          <w:b/>
          <w:sz w:val="28"/>
          <w:szCs w:val="28"/>
        </w:rPr>
        <w:t>от 11 декабря 2019 года №2932  (в редакции постановления</w:t>
      </w:r>
      <w:proofErr w:type="gramEnd"/>
    </w:p>
    <w:p w:rsidR="00CF7B6A" w:rsidRPr="00113501" w:rsidRDefault="00CF7B6A" w:rsidP="00CF7B6A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113501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CF7B6A" w:rsidRPr="00113501" w:rsidRDefault="00CF7B6A" w:rsidP="00CF7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13501"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/>
          <w:b/>
          <w:sz w:val="28"/>
          <w:szCs w:val="28"/>
        </w:rPr>
        <w:t>10 февраля  2022</w:t>
      </w:r>
      <w:r w:rsidRPr="00113501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35</w:t>
      </w:r>
      <w:r w:rsidRPr="00113501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CF7B6A" w:rsidRPr="00113501" w:rsidRDefault="00CF7B6A" w:rsidP="00CF7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B6A" w:rsidRPr="00113501" w:rsidRDefault="00CF7B6A" w:rsidP="00CF7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B6A" w:rsidRPr="00113501" w:rsidRDefault="00CF7B6A" w:rsidP="00CF7B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501">
        <w:rPr>
          <w:rFonts w:ascii="Times New Roman" w:hAnsi="Times New Roman"/>
          <w:sz w:val="28"/>
          <w:szCs w:val="28"/>
        </w:rPr>
        <w:t>В связи с изменением объема финансирования муниципальной программы муниципального образования город-курорт Геленджик «Развитие местного с</w:t>
      </w:r>
      <w:r w:rsidRPr="00113501">
        <w:rPr>
          <w:rFonts w:ascii="Times New Roman" w:hAnsi="Times New Roman"/>
          <w:sz w:val="28"/>
          <w:szCs w:val="28"/>
        </w:rPr>
        <w:t>а</w:t>
      </w:r>
      <w:r w:rsidRPr="00113501">
        <w:rPr>
          <w:rFonts w:ascii="Times New Roman" w:hAnsi="Times New Roman"/>
          <w:sz w:val="28"/>
          <w:szCs w:val="28"/>
        </w:rPr>
        <w:t xml:space="preserve">моуправления в муниципальном образовании город-курорт Геленджик» на 2020-2025 годы, </w:t>
      </w:r>
      <w:r w:rsidRPr="000E5072">
        <w:rPr>
          <w:rFonts w:ascii="Times New Roman" w:hAnsi="Times New Roman"/>
          <w:sz w:val="28"/>
          <w:szCs w:val="28"/>
        </w:rPr>
        <w:t>в соответствии с решением Думы муниципального образования г</w:t>
      </w:r>
      <w:r w:rsidRPr="000E5072">
        <w:rPr>
          <w:rFonts w:ascii="Times New Roman" w:hAnsi="Times New Roman"/>
          <w:sz w:val="28"/>
          <w:szCs w:val="28"/>
        </w:rPr>
        <w:t>о</w:t>
      </w:r>
      <w:r w:rsidRPr="000E5072">
        <w:rPr>
          <w:rFonts w:ascii="Times New Roman" w:hAnsi="Times New Roman"/>
          <w:sz w:val="28"/>
          <w:szCs w:val="28"/>
        </w:rPr>
        <w:t xml:space="preserve">род-курорт Геленджик </w:t>
      </w:r>
      <w:r w:rsidRPr="009D11DE">
        <w:rPr>
          <w:rFonts w:ascii="Times New Roman" w:hAnsi="Times New Roman"/>
          <w:sz w:val="28"/>
          <w:szCs w:val="28"/>
        </w:rPr>
        <w:t>24 декабря  2021 года №451 «О бюджете муниципального образования город-курорт Геленджик на 2022 год и на плановый период 2023 и 2024 годов»</w:t>
      </w:r>
      <w:r w:rsidRPr="000E5072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азования</w:t>
      </w:r>
      <w:proofErr w:type="gramEnd"/>
      <w:r w:rsidRPr="000E5072">
        <w:rPr>
          <w:rFonts w:ascii="Times New Roman" w:hAnsi="Times New Roman"/>
          <w:sz w:val="28"/>
          <w:szCs w:val="28"/>
        </w:rPr>
        <w:t xml:space="preserve"> город-курорт Геленджик от  </w:t>
      </w:r>
      <w:r>
        <w:rPr>
          <w:rFonts w:ascii="Times New Roman" w:hAnsi="Times New Roman"/>
          <w:sz w:val="28"/>
          <w:szCs w:val="28"/>
        </w:rPr>
        <w:t xml:space="preserve">27 апреля </w:t>
      </w:r>
      <w:r w:rsidRPr="000E507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0E5072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490)</w:t>
      </w:r>
      <w:r w:rsidRPr="00113501">
        <w:rPr>
          <w:rFonts w:ascii="Times New Roman" w:hAnsi="Times New Roman"/>
          <w:sz w:val="28"/>
          <w:szCs w:val="28"/>
        </w:rPr>
        <w:t>, руководствуясь статьями 7, 1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501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501">
        <w:rPr>
          <w:rFonts w:ascii="Times New Roman" w:hAnsi="Times New Roman"/>
          <w:sz w:val="28"/>
          <w:szCs w:val="28"/>
        </w:rPr>
        <w:t>Федерального закона  от  6 октября 2003 года №131-ФЗ «Об общих при</w:t>
      </w:r>
      <w:r w:rsidRPr="00113501">
        <w:rPr>
          <w:rFonts w:ascii="Times New Roman" w:hAnsi="Times New Roman"/>
          <w:sz w:val="28"/>
          <w:szCs w:val="28"/>
        </w:rPr>
        <w:t>н</w:t>
      </w:r>
      <w:r w:rsidRPr="00113501">
        <w:rPr>
          <w:rFonts w:ascii="Times New Roman" w:hAnsi="Times New Roman"/>
          <w:sz w:val="28"/>
          <w:szCs w:val="28"/>
        </w:rPr>
        <w:t>ципах организации  местного  самоуправления в Российской Федерации»  (в р</w:t>
      </w:r>
      <w:r w:rsidRPr="00113501">
        <w:rPr>
          <w:rFonts w:ascii="Times New Roman" w:hAnsi="Times New Roman"/>
          <w:sz w:val="28"/>
          <w:szCs w:val="28"/>
        </w:rPr>
        <w:t>е</w:t>
      </w:r>
      <w:r w:rsidRPr="00113501">
        <w:rPr>
          <w:rFonts w:ascii="Times New Roman" w:hAnsi="Times New Roman"/>
          <w:sz w:val="28"/>
          <w:szCs w:val="28"/>
        </w:rPr>
        <w:t xml:space="preserve">дакции Федерального  закона  от </w:t>
      </w:r>
      <w:r>
        <w:rPr>
          <w:rFonts w:ascii="Times New Roman" w:hAnsi="Times New Roman"/>
          <w:sz w:val="28"/>
          <w:szCs w:val="28"/>
        </w:rPr>
        <w:t xml:space="preserve">30 декабря  </w:t>
      </w:r>
      <w:r w:rsidRPr="00113501">
        <w:rPr>
          <w:rFonts w:ascii="Times New Roman" w:hAnsi="Times New Roman"/>
          <w:sz w:val="28"/>
          <w:szCs w:val="28"/>
        </w:rPr>
        <w:t xml:space="preserve"> 2021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50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92</w:t>
      </w:r>
      <w:r w:rsidRPr="00113501">
        <w:rPr>
          <w:rFonts w:ascii="Times New Roman" w:hAnsi="Times New Roman"/>
          <w:sz w:val="28"/>
          <w:szCs w:val="28"/>
        </w:rPr>
        <w:t xml:space="preserve">-ФЗ), </w:t>
      </w:r>
      <w:r>
        <w:rPr>
          <w:rFonts w:ascii="Times New Roman" w:hAnsi="Times New Roman"/>
          <w:sz w:val="28"/>
          <w:szCs w:val="28"/>
        </w:rPr>
        <w:t xml:space="preserve">статьями 8,  17, 72 </w:t>
      </w:r>
      <w:r w:rsidRPr="00113501">
        <w:rPr>
          <w:rFonts w:ascii="Times New Roman" w:hAnsi="Times New Roman"/>
          <w:sz w:val="28"/>
          <w:szCs w:val="28"/>
        </w:rPr>
        <w:t xml:space="preserve">Устава муниципального образования </w:t>
      </w:r>
      <w:r>
        <w:rPr>
          <w:rFonts w:ascii="Times New Roman" w:hAnsi="Times New Roman"/>
          <w:sz w:val="28"/>
          <w:szCs w:val="28"/>
        </w:rPr>
        <w:t>город-курорт  Геленджик</w:t>
      </w:r>
      <w:r w:rsidRPr="001135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3501">
        <w:rPr>
          <w:rFonts w:ascii="Times New Roman" w:hAnsi="Times New Roman"/>
          <w:sz w:val="28"/>
          <w:szCs w:val="28"/>
        </w:rPr>
        <w:t>п</w:t>
      </w:r>
      <w:proofErr w:type="gramEnd"/>
      <w:r w:rsidRPr="00113501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F7B6A" w:rsidRPr="00113501" w:rsidRDefault="00CF7B6A" w:rsidP="00CF7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1.</w:t>
      </w:r>
      <w:r w:rsidRPr="00113501">
        <w:t xml:space="preserve"> </w:t>
      </w:r>
      <w:proofErr w:type="gramStart"/>
      <w:r w:rsidRPr="00113501">
        <w:rPr>
          <w:rFonts w:ascii="Times New Roman" w:hAnsi="Times New Roman"/>
          <w:sz w:val="28"/>
          <w:szCs w:val="28"/>
        </w:rPr>
        <w:t>Утвердить изменения в муниципальную программу муниципального о</w:t>
      </w:r>
      <w:r w:rsidRPr="00113501">
        <w:rPr>
          <w:rFonts w:ascii="Times New Roman" w:hAnsi="Times New Roman"/>
          <w:sz w:val="28"/>
          <w:szCs w:val="28"/>
        </w:rPr>
        <w:t>б</w:t>
      </w:r>
      <w:r w:rsidRPr="00113501">
        <w:rPr>
          <w:rFonts w:ascii="Times New Roman" w:hAnsi="Times New Roman"/>
          <w:sz w:val="28"/>
          <w:szCs w:val="28"/>
        </w:rPr>
        <w:t>разования город-курорт Геленджик «Развитие местного самоуправления в мун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ципальном образовании город-курорт Геленджик» на 2020-2025 годы», утве</w:t>
      </w:r>
      <w:r w:rsidRPr="00113501">
        <w:rPr>
          <w:rFonts w:ascii="Times New Roman" w:hAnsi="Times New Roman"/>
          <w:sz w:val="28"/>
          <w:szCs w:val="28"/>
        </w:rPr>
        <w:t>р</w:t>
      </w:r>
      <w:r w:rsidRPr="00113501">
        <w:rPr>
          <w:rFonts w:ascii="Times New Roman" w:hAnsi="Times New Roman"/>
          <w:sz w:val="28"/>
          <w:szCs w:val="28"/>
        </w:rPr>
        <w:t>жденную постановлением администрации муниципального образования город-курорт Геленджик от 11 декабря 2019 года №2932 «Об утверждении муниц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пальной программы муниципального образования город-курорт Геленджик «Развитие местного самоуправления в муниципальном образовании город-курорт Геленджик» на 2020-2025 годы»</w:t>
      </w:r>
      <w:r w:rsidRPr="00113501">
        <w:t xml:space="preserve"> </w:t>
      </w:r>
      <w:r w:rsidRPr="00113501">
        <w:rPr>
          <w:rFonts w:ascii="Times New Roman" w:hAnsi="Times New Roman"/>
          <w:sz w:val="28"/>
          <w:szCs w:val="28"/>
        </w:rPr>
        <w:t>(в редакции постановления  администр</w:t>
      </w:r>
      <w:r w:rsidRPr="00113501">
        <w:rPr>
          <w:rFonts w:ascii="Times New Roman" w:hAnsi="Times New Roman"/>
          <w:sz w:val="28"/>
          <w:szCs w:val="28"/>
        </w:rPr>
        <w:t>а</w:t>
      </w:r>
      <w:r w:rsidRPr="00113501">
        <w:rPr>
          <w:rFonts w:ascii="Times New Roman" w:hAnsi="Times New Roman"/>
          <w:sz w:val="28"/>
          <w:szCs w:val="28"/>
        </w:rPr>
        <w:t>ции муниципального образования  город-курорт Геленджик</w:t>
      </w:r>
      <w:proofErr w:type="gramEnd"/>
      <w:r w:rsidRPr="0011350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 февраля 2022</w:t>
      </w:r>
      <w:r w:rsidRPr="0011350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235</w:t>
      </w:r>
      <w:r w:rsidRPr="00113501">
        <w:rPr>
          <w:rFonts w:ascii="Times New Roman" w:hAnsi="Times New Roman"/>
          <w:sz w:val="28"/>
          <w:szCs w:val="28"/>
        </w:rPr>
        <w:t>) (прилагается).</w:t>
      </w:r>
    </w:p>
    <w:p w:rsidR="00CF7B6A" w:rsidRPr="00113501" w:rsidRDefault="00CF7B6A" w:rsidP="00CF7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113501">
        <w:rPr>
          <w:rFonts w:ascii="Times New Roman" w:hAnsi="Times New Roman"/>
          <w:sz w:val="28"/>
          <w:szCs w:val="28"/>
        </w:rPr>
        <w:t>и</w:t>
      </w:r>
      <w:r w:rsidRPr="00113501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ио</w:t>
      </w:r>
      <w:r w:rsidRPr="00113501">
        <w:rPr>
          <w:rFonts w:ascii="Times New Roman" w:hAnsi="Times New Roman"/>
          <w:sz w:val="28"/>
          <w:szCs w:val="28"/>
        </w:rPr>
        <w:t>н</w:t>
      </w:r>
      <w:r w:rsidRPr="00113501">
        <w:rPr>
          <w:rFonts w:ascii="Times New Roman" w:hAnsi="Times New Roman"/>
          <w:sz w:val="28"/>
          <w:szCs w:val="28"/>
        </w:rPr>
        <w:t>но-телекоммуникационной сети «Интернет»</w:t>
      </w:r>
      <w:r w:rsidRPr="00113501">
        <w:t xml:space="preserve"> </w:t>
      </w:r>
      <w:r w:rsidRPr="00113501">
        <w:rPr>
          <w:rFonts w:ascii="Times New Roman" w:hAnsi="Times New Roman"/>
          <w:sz w:val="28"/>
          <w:szCs w:val="28"/>
        </w:rPr>
        <w:t>(www.gelendzhik.org).</w:t>
      </w:r>
    </w:p>
    <w:p w:rsidR="00CF7B6A" w:rsidRPr="00113501" w:rsidRDefault="00CF7B6A" w:rsidP="00CF7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CF7B6A" w:rsidRPr="00113501" w:rsidRDefault="00CF7B6A" w:rsidP="00CF7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B6A" w:rsidRPr="00113501" w:rsidRDefault="00CF7B6A" w:rsidP="00CF7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B6A" w:rsidRPr="00113501" w:rsidRDefault="00CF7B6A" w:rsidP="00CF7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F7B6A" w:rsidRPr="0006166E" w:rsidRDefault="00CF7B6A" w:rsidP="0067653B">
      <w:pPr>
        <w:rPr>
          <w:rFonts w:ascii="Times New Roman" w:hAnsi="Times New Roman"/>
          <w:b/>
          <w:sz w:val="28"/>
          <w:szCs w:val="28"/>
        </w:rPr>
      </w:pPr>
      <w:r w:rsidRPr="00113501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113501"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CF7B6A" w:rsidRDefault="00CF7B6A"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9322" w:type="dxa"/>
        <w:tblInd w:w="708" w:type="dxa"/>
        <w:tblLook w:val="04A0" w:firstRow="1" w:lastRow="0" w:firstColumn="1" w:lastColumn="0" w:noHBand="0" w:noVBand="1"/>
      </w:tblPr>
      <w:tblGrid>
        <w:gridCol w:w="9322"/>
      </w:tblGrid>
      <w:tr w:rsidR="008C03DC" w:rsidRPr="00103423" w:rsidTr="008C03DC">
        <w:tc>
          <w:tcPr>
            <w:tcW w:w="9322" w:type="dxa"/>
          </w:tcPr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</w:t>
            </w:r>
            <w:r w:rsidR="00641F5B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8C03DC" w:rsidRPr="00103423" w:rsidRDefault="008C03DC" w:rsidP="00641F5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от______________№_______</w:t>
            </w:r>
          </w:p>
        </w:tc>
      </w:tr>
    </w:tbl>
    <w:p w:rsidR="00F364AC" w:rsidRDefault="00F364A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429" w:rsidRDefault="00034429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3DC" w:rsidRPr="008F027D" w:rsidRDefault="008C03DC" w:rsidP="008C0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ИЗМЕНЕНИЯ,</w:t>
      </w:r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655C37">
        <w:rPr>
          <w:rFonts w:ascii="Times New Roman" w:hAnsi="Times New Roman"/>
          <w:sz w:val="28"/>
          <w:szCs w:val="28"/>
        </w:rPr>
        <w:t xml:space="preserve">муниципальную программу </w:t>
      </w:r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37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37">
        <w:rPr>
          <w:rFonts w:ascii="Times New Roman" w:hAnsi="Times New Roman"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655C37">
        <w:rPr>
          <w:rFonts w:ascii="Times New Roman" w:hAnsi="Times New Roman"/>
          <w:sz w:val="28"/>
          <w:szCs w:val="28"/>
        </w:rPr>
        <w:t>в</w:t>
      </w:r>
      <w:proofErr w:type="gramEnd"/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37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655C37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655C37">
        <w:rPr>
          <w:rFonts w:ascii="Times New Roman" w:hAnsi="Times New Roman"/>
          <w:sz w:val="28"/>
          <w:szCs w:val="28"/>
        </w:rPr>
        <w:t xml:space="preserve"> город-курорт Геленджик»</w:t>
      </w:r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37">
        <w:rPr>
          <w:rFonts w:ascii="Times New Roman" w:hAnsi="Times New Roman"/>
          <w:sz w:val="28"/>
          <w:szCs w:val="28"/>
        </w:rPr>
        <w:t xml:space="preserve">на 2020-2025 годы, </w:t>
      </w:r>
      <w:proofErr w:type="gramStart"/>
      <w:r w:rsidRPr="00655C37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655C37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37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55C37">
        <w:rPr>
          <w:rFonts w:ascii="Times New Roman" w:hAnsi="Times New Roman"/>
          <w:sz w:val="28"/>
          <w:szCs w:val="28"/>
        </w:rPr>
        <w:t>от 11 декабря 2019 года №2932  (в редакции постановления</w:t>
      </w:r>
      <w:proofErr w:type="gramEnd"/>
    </w:p>
    <w:p w:rsidR="00655C37" w:rsidRP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C3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8C03DC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55C37"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67653B">
        <w:rPr>
          <w:rFonts w:ascii="Times New Roman" w:hAnsi="Times New Roman"/>
          <w:sz w:val="28"/>
          <w:szCs w:val="28"/>
        </w:rPr>
        <w:t>10 февраля</w:t>
      </w:r>
      <w:r w:rsidRPr="00655C37">
        <w:rPr>
          <w:rFonts w:ascii="Times New Roman" w:hAnsi="Times New Roman"/>
          <w:sz w:val="28"/>
          <w:szCs w:val="28"/>
        </w:rPr>
        <w:t xml:space="preserve">  202</w:t>
      </w:r>
      <w:r w:rsidR="0067653B">
        <w:rPr>
          <w:rFonts w:ascii="Times New Roman" w:hAnsi="Times New Roman"/>
          <w:sz w:val="28"/>
          <w:szCs w:val="28"/>
        </w:rPr>
        <w:t>2</w:t>
      </w:r>
      <w:r w:rsidRPr="00655C37">
        <w:rPr>
          <w:rFonts w:ascii="Times New Roman" w:hAnsi="Times New Roman"/>
          <w:sz w:val="28"/>
          <w:szCs w:val="28"/>
        </w:rPr>
        <w:t xml:space="preserve"> года №</w:t>
      </w:r>
      <w:r w:rsidR="0067653B">
        <w:rPr>
          <w:rFonts w:ascii="Times New Roman" w:hAnsi="Times New Roman"/>
          <w:sz w:val="28"/>
          <w:szCs w:val="28"/>
        </w:rPr>
        <w:t>235</w:t>
      </w:r>
      <w:r w:rsidRPr="00655C37">
        <w:rPr>
          <w:rFonts w:ascii="Times New Roman" w:hAnsi="Times New Roman"/>
          <w:sz w:val="28"/>
          <w:szCs w:val="28"/>
        </w:rPr>
        <w:t>)</w:t>
      </w:r>
      <w:proofErr w:type="gramEnd"/>
    </w:p>
    <w:p w:rsidR="00655C37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рограмма)</w:t>
      </w:r>
    </w:p>
    <w:p w:rsidR="00655C37" w:rsidRPr="008F027D" w:rsidRDefault="00655C37" w:rsidP="00655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3DC" w:rsidRDefault="00C20F10" w:rsidP="00541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1EBC">
        <w:rPr>
          <w:rFonts w:ascii="Times New Roman" w:hAnsi="Times New Roman"/>
          <w:sz w:val="28"/>
          <w:szCs w:val="28"/>
        </w:rPr>
        <w:t>.</w:t>
      </w:r>
      <w:r w:rsidR="008C03DC">
        <w:rPr>
          <w:rFonts w:ascii="Times New Roman" w:hAnsi="Times New Roman"/>
          <w:sz w:val="28"/>
          <w:szCs w:val="28"/>
        </w:rPr>
        <w:t>Строку 11</w:t>
      </w:r>
      <w:r w:rsidR="008C03DC" w:rsidRPr="008F027D">
        <w:rPr>
          <w:rFonts w:ascii="Times New Roman" w:hAnsi="Times New Roman"/>
          <w:sz w:val="28"/>
          <w:szCs w:val="28"/>
        </w:rPr>
        <w:t xml:space="preserve"> паспорта </w:t>
      </w:r>
      <w:r w:rsidR="000331C8">
        <w:rPr>
          <w:rFonts w:ascii="Times New Roman" w:hAnsi="Times New Roman"/>
          <w:sz w:val="28"/>
          <w:szCs w:val="28"/>
        </w:rPr>
        <w:t xml:space="preserve">Программы </w:t>
      </w:r>
      <w:r w:rsidR="008C03DC" w:rsidRPr="008F027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41F5B" w:rsidRPr="008F027D" w:rsidRDefault="00641F5B" w:rsidP="00641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8C03DC" w:rsidRPr="007C6051" w:rsidTr="008C03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Объемы и источники ф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нансирова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ния муниципал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ной программы, в том ч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ле на финансовое обеспече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ние проек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общий объем финансирования мун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 xml:space="preserve">ципальной программы за счет средств местного бюджета составляет </w:t>
            </w:r>
            <w:r w:rsidR="00FF5BB5">
              <w:rPr>
                <w:rFonts w:ascii="Times New Roman" w:hAnsi="Times New Roman"/>
                <w:sz w:val="24"/>
                <w:szCs w:val="24"/>
              </w:rPr>
              <w:t>716 100,2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7D7A84" w:rsidRPr="007C6051">
              <w:rPr>
                <w:rFonts w:ascii="Times New Roman" w:hAnsi="Times New Roman"/>
                <w:sz w:val="24"/>
                <w:szCs w:val="24"/>
              </w:rPr>
              <w:t xml:space="preserve">лей; 457,7* тыс. рублей; 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 2020 году – 105 990,8 тыс. рублей;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13</w:t>
            </w:r>
            <w:r w:rsidR="002809A9">
              <w:rPr>
                <w:rFonts w:ascii="Times New Roman" w:hAnsi="Times New Roman"/>
                <w:sz w:val="24"/>
                <w:szCs w:val="24"/>
              </w:rPr>
              <w:t>4 825,9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 457,7* тыс. ру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б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FF5BB5">
              <w:rPr>
                <w:rFonts w:ascii="Times New Roman" w:hAnsi="Times New Roman"/>
                <w:sz w:val="24"/>
                <w:szCs w:val="24"/>
              </w:rPr>
              <w:t>121 010,6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28085E">
              <w:rPr>
                <w:rFonts w:ascii="Times New Roman" w:hAnsi="Times New Roman"/>
                <w:sz w:val="24"/>
                <w:szCs w:val="24"/>
              </w:rPr>
              <w:t>1</w:t>
            </w:r>
            <w:r w:rsidR="00FF5BB5">
              <w:rPr>
                <w:rFonts w:ascii="Times New Roman" w:hAnsi="Times New Roman"/>
                <w:sz w:val="24"/>
                <w:szCs w:val="24"/>
              </w:rPr>
              <w:t>18 025,2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3DC" w:rsidRPr="007C6051" w:rsidRDefault="008C03DC" w:rsidP="008C03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28085E">
              <w:rPr>
                <w:rFonts w:ascii="Times New Roman" w:hAnsi="Times New Roman"/>
                <w:sz w:val="24"/>
                <w:szCs w:val="24"/>
              </w:rPr>
              <w:t>1</w:t>
            </w:r>
            <w:r w:rsidR="00FF5BB5">
              <w:rPr>
                <w:rFonts w:ascii="Times New Roman" w:hAnsi="Times New Roman"/>
                <w:sz w:val="24"/>
                <w:szCs w:val="24"/>
              </w:rPr>
              <w:t>19 236,2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C03DC" w:rsidRPr="007C6051" w:rsidRDefault="008C03DC" w:rsidP="00C56BD0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C56BD0">
              <w:rPr>
                <w:rFonts w:ascii="Times New Roman" w:hAnsi="Times New Roman"/>
                <w:sz w:val="24"/>
                <w:szCs w:val="24"/>
              </w:rPr>
              <w:t>117 011,5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641F5B" w:rsidRDefault="00641F5B" w:rsidP="00641F5B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41F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C03DC" w:rsidRDefault="00792B0C" w:rsidP="008C03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03DC" w:rsidRPr="007C6051">
        <w:rPr>
          <w:rFonts w:ascii="Times New Roman" w:hAnsi="Times New Roman"/>
          <w:sz w:val="28"/>
          <w:szCs w:val="28"/>
        </w:rPr>
        <w:t xml:space="preserve">.Таблицу №1 </w:t>
      </w:r>
      <w:r w:rsidR="00655C37">
        <w:rPr>
          <w:rFonts w:ascii="Times New Roman" w:hAnsi="Times New Roman"/>
          <w:sz w:val="28"/>
          <w:szCs w:val="28"/>
        </w:rPr>
        <w:t>Программы</w:t>
      </w:r>
      <w:r w:rsidR="008C03DC" w:rsidRPr="007C605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E7B8E" w:rsidRDefault="00CE7B8E" w:rsidP="008C03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3DC" w:rsidRDefault="008C03DC" w:rsidP="008C03D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7C60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«</w:t>
      </w:r>
      <w:r w:rsidRPr="007C6051">
        <w:rPr>
          <w:rFonts w:ascii="Times New Roman" w:hAnsi="Times New Roman"/>
          <w:snapToGrid w:val="0"/>
          <w:sz w:val="28"/>
          <w:szCs w:val="28"/>
        </w:rPr>
        <w:t>Таблица №1</w:t>
      </w:r>
    </w:p>
    <w:p w:rsidR="00541C72" w:rsidRPr="00541C72" w:rsidRDefault="00541C72" w:rsidP="00541C7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8C03DC" w:rsidRPr="007C6051" w:rsidTr="008C03D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8C03DC" w:rsidRPr="007C6051" w:rsidTr="008C03D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8C03DC" w:rsidRPr="007C6051" w:rsidTr="009C5B26">
        <w:trPr>
          <w:trHeight w:val="64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7C6051">
              <w:rPr>
                <w:rFonts w:ascii="Times New Roman" w:hAnsi="Times New Roman"/>
                <w:sz w:val="24"/>
                <w:szCs w:val="24"/>
              </w:rPr>
              <w:softHyphen/>
              <w:t>жетные и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C6051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</w:tbl>
    <w:p w:rsidR="008C03DC" w:rsidRPr="007C6051" w:rsidRDefault="008C03DC" w:rsidP="008C03DC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414"/>
        <w:gridCol w:w="1420"/>
        <w:gridCol w:w="1416"/>
        <w:gridCol w:w="1416"/>
        <w:gridCol w:w="1419"/>
      </w:tblGrid>
      <w:tr w:rsidR="00A71142" w:rsidRPr="007C6051" w:rsidTr="00541C72">
        <w:trPr>
          <w:trHeight w:val="21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42" w:rsidRPr="007C6051" w:rsidRDefault="00A71142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2" w:rsidRPr="007C6051" w:rsidRDefault="00A71142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2" w:rsidRPr="007C6051" w:rsidRDefault="00A71142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2" w:rsidRPr="007C6051" w:rsidRDefault="00A71142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2" w:rsidRPr="007C6051" w:rsidRDefault="00A71142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2" w:rsidRPr="007C6051" w:rsidRDefault="00A71142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71142" w:rsidRPr="007C6051" w:rsidTr="00541C72">
        <w:trPr>
          <w:trHeight w:val="20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42" w:rsidRPr="007C6051" w:rsidRDefault="00A71142" w:rsidP="008C0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142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8C03DC" w:rsidRPr="007C6051" w:rsidTr="00A71142">
        <w:trPr>
          <w:trHeight w:val="17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03DC" w:rsidRPr="007C6051" w:rsidTr="00A71142">
        <w:trPr>
          <w:trHeight w:val="150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280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1</w:t>
            </w:r>
            <w:r w:rsidR="00B41EBC" w:rsidRPr="007C6051">
              <w:rPr>
                <w:rFonts w:ascii="Times New Roman" w:hAnsi="Times New Roman"/>
                <w:sz w:val="24"/>
                <w:szCs w:val="24"/>
              </w:rPr>
              <w:t>3</w:t>
            </w:r>
            <w:r w:rsidR="0028085E">
              <w:rPr>
                <w:rFonts w:ascii="Times New Roman" w:hAnsi="Times New Roman"/>
                <w:sz w:val="24"/>
                <w:szCs w:val="24"/>
              </w:rPr>
              <w:t>4 825,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28085E" w:rsidP="00792B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825,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7C6051" w:rsidTr="00A71142">
        <w:trPr>
          <w:trHeight w:val="141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429" w:rsidRPr="007C6051" w:rsidTr="00A71142">
        <w:trPr>
          <w:trHeight w:val="141"/>
        </w:trPr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29" w:rsidRPr="007C6051" w:rsidRDefault="00034429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5BB5" w:rsidRPr="007C6051" w:rsidTr="00A71142">
        <w:trPr>
          <w:trHeight w:val="27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B5" w:rsidRPr="007C6051" w:rsidRDefault="00FF5BB5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B5" w:rsidRPr="007C6051" w:rsidRDefault="00FF5BB5" w:rsidP="00FF5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01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B5" w:rsidRPr="007C6051" w:rsidRDefault="00FF5BB5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B5" w:rsidRPr="007C6051" w:rsidRDefault="00FF5BB5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B5" w:rsidRPr="007C6051" w:rsidRDefault="00FF5BB5" w:rsidP="00FF5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01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B5" w:rsidRPr="007C6051" w:rsidRDefault="00FF5BB5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5BB5" w:rsidRPr="007C6051" w:rsidTr="00A71142">
        <w:trPr>
          <w:trHeight w:val="26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B5" w:rsidRPr="007C6051" w:rsidRDefault="00FF5BB5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5" w:rsidRPr="007C6051" w:rsidRDefault="00FF5BB5" w:rsidP="00FF5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02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B5" w:rsidRPr="007C6051" w:rsidRDefault="00FF5BB5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B5" w:rsidRPr="007C6051" w:rsidRDefault="00FF5BB5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B5" w:rsidRPr="007C6051" w:rsidRDefault="00FF5BB5" w:rsidP="00FF5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025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B5" w:rsidRPr="007C6051" w:rsidRDefault="00FF5BB5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085E" w:rsidRPr="007C6051" w:rsidTr="00A71142">
        <w:trPr>
          <w:trHeight w:val="13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7C6051" w:rsidRDefault="0028085E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5E" w:rsidRPr="007C6051" w:rsidRDefault="00FF5BB5" w:rsidP="00FF5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23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7C6051" w:rsidRDefault="0028085E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7C6051" w:rsidRDefault="0028085E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7C6051" w:rsidRDefault="0028085E" w:rsidP="00FF5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F5BB5">
              <w:rPr>
                <w:rFonts w:ascii="Times New Roman" w:hAnsi="Times New Roman"/>
                <w:sz w:val="24"/>
                <w:szCs w:val="24"/>
              </w:rPr>
              <w:t>9 23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5E" w:rsidRPr="007C6051" w:rsidRDefault="0028085E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03DC" w:rsidRPr="007C6051" w:rsidTr="00A71142">
        <w:trPr>
          <w:trHeight w:val="13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C56BD0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01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C56BD0" w:rsidP="006515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01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03DC" w:rsidRPr="007C6051" w:rsidTr="00A71142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</w:rPr>
              <w:t>Всего по муници</w:t>
            </w:r>
            <w:r w:rsidRPr="007C6051">
              <w:rPr>
                <w:rFonts w:ascii="Times New Roman" w:hAnsi="Times New Roman"/>
                <w:b/>
                <w:sz w:val="24"/>
                <w:szCs w:val="24"/>
              </w:rPr>
              <w:softHyphen/>
              <w:t>пальной про</w:t>
            </w:r>
            <w:r w:rsidRPr="007C6051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426782" w:rsidP="004267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6 100,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DC" w:rsidRPr="007C6051" w:rsidRDefault="00C56BD0" w:rsidP="004267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267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 100,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3DC" w:rsidRPr="007C6051" w:rsidRDefault="008C03DC" w:rsidP="00641F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C03DC" w:rsidRPr="007C6051" w:rsidTr="00A71142"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60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C" w:rsidRPr="007C6051" w:rsidRDefault="008C03DC" w:rsidP="008C03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2C42" w:rsidRDefault="00641F5B" w:rsidP="00641F5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41F5B">
        <w:rPr>
          <w:rFonts w:ascii="Times New Roman" w:hAnsi="Times New Roman"/>
          <w:sz w:val="28"/>
          <w:szCs w:val="28"/>
        </w:rPr>
        <w:t>»</w:t>
      </w:r>
      <w:r w:rsidR="00541C72">
        <w:rPr>
          <w:rFonts w:ascii="Times New Roman" w:hAnsi="Times New Roman"/>
          <w:sz w:val="28"/>
          <w:szCs w:val="28"/>
        </w:rPr>
        <w:t>.</w:t>
      </w:r>
    </w:p>
    <w:p w:rsidR="00680C99" w:rsidRPr="00680C99" w:rsidRDefault="00680C99" w:rsidP="00680C9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0C99">
        <w:rPr>
          <w:rFonts w:ascii="Times New Roman" w:hAnsi="Times New Roman"/>
          <w:sz w:val="28"/>
          <w:szCs w:val="28"/>
        </w:rPr>
        <w:t>. Пункт 13  приложения 1 к Программе изложить в следующей редакции:</w:t>
      </w:r>
    </w:p>
    <w:p w:rsidR="00680C99" w:rsidRPr="00680C99" w:rsidRDefault="00680C99" w:rsidP="00680C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C99">
        <w:rPr>
          <w:rFonts w:ascii="Times New Roman" w:hAnsi="Times New Roman"/>
          <w:sz w:val="28"/>
          <w:szCs w:val="28"/>
        </w:rPr>
        <w:t>«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425"/>
        <w:gridCol w:w="709"/>
        <w:gridCol w:w="851"/>
        <w:gridCol w:w="708"/>
        <w:gridCol w:w="709"/>
        <w:gridCol w:w="850"/>
        <w:gridCol w:w="851"/>
        <w:gridCol w:w="847"/>
      </w:tblGrid>
      <w:tr w:rsidR="00680C99" w:rsidRPr="00680C99" w:rsidTr="005D13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99" w:rsidRPr="00680C99" w:rsidRDefault="00680C99" w:rsidP="00680C99">
            <w:pPr>
              <w:spacing w:after="0" w:line="240" w:lineRule="auto"/>
              <w:rPr>
                <w:rFonts w:ascii="Times New Roman" w:hAnsi="Times New Roman"/>
              </w:rPr>
            </w:pPr>
            <w:r w:rsidRPr="00680C99"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99" w:rsidRPr="00680C99" w:rsidRDefault="00680C99" w:rsidP="00680C99">
            <w:pPr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680C99">
              <w:rPr>
                <w:rFonts w:ascii="Times New Roman" w:hAnsi="Times New Roman"/>
              </w:rPr>
              <w:t>Доля отремонтированных здан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99" w:rsidRPr="00680C99" w:rsidRDefault="00680C99" w:rsidP="005D13E8">
            <w:pPr>
              <w:spacing w:after="0" w:line="240" w:lineRule="auto"/>
              <w:ind w:left="-675" w:right="34" w:firstLine="709"/>
              <w:jc w:val="right"/>
              <w:rPr>
                <w:rFonts w:ascii="Times New Roman" w:hAnsi="Times New Roman"/>
              </w:rPr>
            </w:pPr>
            <w:r w:rsidRPr="00680C99"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99" w:rsidRPr="00680C99" w:rsidRDefault="00680C99" w:rsidP="005D13E8">
            <w:pPr>
              <w:spacing w:after="0" w:line="240" w:lineRule="auto"/>
              <w:ind w:left="-1100" w:firstLine="573"/>
              <w:jc w:val="right"/>
              <w:rPr>
                <w:rFonts w:ascii="Times New Roman" w:hAnsi="Times New Roman"/>
              </w:rPr>
            </w:pPr>
            <w:r w:rsidRPr="00680C9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99" w:rsidRPr="00680C99" w:rsidRDefault="00680C99" w:rsidP="00680C9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80C99"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99" w:rsidRPr="00680C99" w:rsidRDefault="00680C99" w:rsidP="00680C99">
            <w:pPr>
              <w:spacing w:after="0" w:line="240" w:lineRule="auto"/>
              <w:ind w:left="-1242" w:right="-108" w:firstLine="959"/>
              <w:jc w:val="center"/>
              <w:rPr>
                <w:rFonts w:ascii="Times New Roman" w:hAnsi="Times New Roman"/>
              </w:rPr>
            </w:pPr>
            <w:r w:rsidRPr="00680C99">
              <w:rPr>
                <w:rFonts w:ascii="Times New Roman" w:hAnsi="Times New Roman"/>
              </w:rPr>
              <w:t xml:space="preserve">  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99" w:rsidRPr="00680C99" w:rsidRDefault="005C539D" w:rsidP="00680C99">
            <w:pPr>
              <w:spacing w:after="0" w:line="240" w:lineRule="auto"/>
              <w:ind w:left="-694" w:right="-108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99" w:rsidRPr="00680C99" w:rsidRDefault="001443B8" w:rsidP="005C539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99" w:rsidRPr="00680C99" w:rsidRDefault="00680C99" w:rsidP="00680C9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99" w:rsidRPr="00680C99" w:rsidRDefault="00680C99" w:rsidP="00680C9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99" w:rsidRPr="00680C99" w:rsidRDefault="00680C99" w:rsidP="00680C9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</w:tbl>
    <w:p w:rsidR="00680C99" w:rsidRPr="00680C99" w:rsidRDefault="00680C99" w:rsidP="00680C9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80C99">
        <w:rPr>
          <w:rFonts w:ascii="Times New Roman" w:hAnsi="Times New Roman"/>
          <w:sz w:val="28"/>
          <w:szCs w:val="28"/>
        </w:rPr>
        <w:t>».</w:t>
      </w:r>
    </w:p>
    <w:p w:rsidR="00B964DE" w:rsidRDefault="00680C99" w:rsidP="00AE4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5BB5">
        <w:rPr>
          <w:rFonts w:ascii="Times New Roman" w:hAnsi="Times New Roman"/>
          <w:sz w:val="28"/>
          <w:szCs w:val="28"/>
        </w:rPr>
        <w:t>.</w:t>
      </w:r>
      <w:r w:rsidR="00B964DE">
        <w:rPr>
          <w:rFonts w:ascii="Times New Roman" w:hAnsi="Times New Roman"/>
          <w:sz w:val="28"/>
          <w:szCs w:val="28"/>
        </w:rPr>
        <w:t xml:space="preserve"> </w:t>
      </w:r>
      <w:r w:rsidR="00AE43E6">
        <w:rPr>
          <w:rFonts w:ascii="Times New Roman" w:hAnsi="Times New Roman"/>
          <w:sz w:val="28"/>
          <w:szCs w:val="28"/>
        </w:rPr>
        <w:t>Подраздел 1.4 приложения 3 к Программе изложить в следующей реда</w:t>
      </w:r>
      <w:r w:rsidR="00AE43E6">
        <w:rPr>
          <w:rFonts w:ascii="Times New Roman" w:hAnsi="Times New Roman"/>
          <w:sz w:val="28"/>
          <w:szCs w:val="28"/>
        </w:rPr>
        <w:t>к</w:t>
      </w:r>
      <w:r w:rsidR="00AE43E6">
        <w:rPr>
          <w:rFonts w:ascii="Times New Roman" w:hAnsi="Times New Roman"/>
          <w:sz w:val="28"/>
          <w:szCs w:val="28"/>
        </w:rPr>
        <w:t>ции:</w:t>
      </w:r>
    </w:p>
    <w:p w:rsidR="00AE43E6" w:rsidRDefault="00AE43E6" w:rsidP="001514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5"/>
        <w:gridCol w:w="851"/>
        <w:gridCol w:w="1134"/>
        <w:gridCol w:w="567"/>
        <w:gridCol w:w="708"/>
        <w:gridCol w:w="1140"/>
        <w:gridCol w:w="567"/>
        <w:gridCol w:w="1561"/>
        <w:gridCol w:w="1274"/>
      </w:tblGrid>
      <w:tr w:rsidR="002C6941" w:rsidRPr="00541C72" w:rsidTr="00541C72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1C72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</w:pPr>
            <w:r w:rsidRPr="00541C72">
              <w:rPr>
                <w:rFonts w:ascii="Times New Roman" w:hAnsi="Times New Roman"/>
                <w:lang w:eastAsia="ru-RU"/>
              </w:rPr>
              <w:t>Задача № 1.4 Создание условий для обеспечения финансово-хозяйственной деятельности о</w:t>
            </w:r>
            <w:r w:rsidRPr="00541C72">
              <w:rPr>
                <w:rFonts w:ascii="Times New Roman" w:hAnsi="Times New Roman"/>
                <w:lang w:eastAsia="ru-RU"/>
              </w:rPr>
              <w:t>р</w:t>
            </w:r>
            <w:r w:rsidRPr="00541C72">
              <w:rPr>
                <w:rFonts w:ascii="Times New Roman" w:hAnsi="Times New Roman"/>
                <w:lang w:eastAsia="ru-RU"/>
              </w:rPr>
              <w:t>ганов местного самоуправления  муниципального образования город-курорт Геленджик</w:t>
            </w:r>
          </w:p>
        </w:tc>
      </w:tr>
      <w:tr w:rsidR="002C6941" w:rsidRPr="00541C72" w:rsidTr="00541C72">
        <w:trPr>
          <w:trHeight w:val="15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1C72">
              <w:rPr>
                <w:rFonts w:ascii="Times New Roman" w:hAnsi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CE7B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 xml:space="preserve">Основное </w:t>
            </w:r>
            <w:proofErr w:type="spellStart"/>
            <w:r w:rsidRPr="00541C72">
              <w:rPr>
                <w:rFonts w:ascii="Times New Roman" w:hAnsi="Times New Roman"/>
                <w:lang w:eastAsia="ru-RU"/>
              </w:rPr>
              <w:t>меропри</w:t>
            </w:r>
            <w:r w:rsidRPr="00541C72">
              <w:rPr>
                <w:rFonts w:ascii="Times New Roman" w:hAnsi="Times New Roman"/>
                <w:lang w:eastAsia="ru-RU"/>
              </w:rPr>
              <w:t>я</w:t>
            </w:r>
            <w:r w:rsidRPr="00541C72">
              <w:rPr>
                <w:rFonts w:ascii="Times New Roman" w:hAnsi="Times New Roman"/>
                <w:lang w:eastAsia="ru-RU"/>
              </w:rPr>
              <w:t>тие</w:t>
            </w:r>
            <w:proofErr w:type="gramStart"/>
            <w:r w:rsidRPr="00541C72">
              <w:rPr>
                <w:rFonts w:ascii="Times New Roman" w:hAnsi="Times New Roman"/>
                <w:lang w:eastAsia="ru-RU"/>
              </w:rPr>
              <w:t>:«</w:t>
            </w:r>
            <w:proofErr w:type="gramEnd"/>
            <w:r w:rsidRPr="00541C72">
              <w:rPr>
                <w:rFonts w:ascii="Times New Roman" w:hAnsi="Times New Roman"/>
                <w:lang w:eastAsia="ru-RU"/>
              </w:rPr>
              <w:t>Обеспечение</w:t>
            </w:r>
            <w:proofErr w:type="spellEnd"/>
            <w:r w:rsidRPr="00541C72">
              <w:rPr>
                <w:rFonts w:ascii="Times New Roman" w:hAnsi="Times New Roman"/>
                <w:lang w:eastAsia="ru-RU"/>
              </w:rPr>
              <w:t xml:space="preserve"> деятельн</w:t>
            </w:r>
            <w:r w:rsidRPr="00541C72">
              <w:rPr>
                <w:rFonts w:ascii="Times New Roman" w:hAnsi="Times New Roman"/>
                <w:lang w:eastAsia="ru-RU"/>
              </w:rPr>
              <w:t>о</w:t>
            </w:r>
            <w:r w:rsidRPr="00541C72">
              <w:rPr>
                <w:rFonts w:ascii="Times New Roman" w:hAnsi="Times New Roman"/>
                <w:lang w:eastAsia="ru-RU"/>
              </w:rPr>
              <w:t>сти учр</w:t>
            </w:r>
            <w:r w:rsidRPr="00541C72">
              <w:rPr>
                <w:rFonts w:ascii="Times New Roman" w:hAnsi="Times New Roman"/>
                <w:lang w:eastAsia="ru-RU"/>
              </w:rPr>
              <w:t>е</w:t>
            </w:r>
            <w:r w:rsidRPr="00541C72">
              <w:rPr>
                <w:rFonts w:ascii="Times New Roman" w:hAnsi="Times New Roman"/>
                <w:lang w:eastAsia="ru-RU"/>
              </w:rPr>
              <w:t>ждений, подведо</w:t>
            </w:r>
            <w:r w:rsidRPr="00541C72">
              <w:rPr>
                <w:rFonts w:ascii="Times New Roman" w:hAnsi="Times New Roman"/>
                <w:lang w:eastAsia="ru-RU"/>
              </w:rPr>
              <w:t>м</w:t>
            </w:r>
            <w:r w:rsidRPr="00541C72">
              <w:rPr>
                <w:rFonts w:ascii="Times New Roman" w:hAnsi="Times New Roman"/>
                <w:lang w:eastAsia="ru-RU"/>
              </w:rPr>
              <w:t>ственных админ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страции муниц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пального образов</w:t>
            </w:r>
            <w:r w:rsidRPr="00541C72">
              <w:rPr>
                <w:rFonts w:ascii="Times New Roman" w:hAnsi="Times New Roman"/>
                <w:lang w:eastAsia="ru-RU"/>
              </w:rPr>
              <w:t>а</w:t>
            </w:r>
            <w:r w:rsidRPr="00541C72">
              <w:rPr>
                <w:rFonts w:ascii="Times New Roman" w:hAnsi="Times New Roman"/>
                <w:lang w:eastAsia="ru-RU"/>
              </w:rPr>
              <w:t>ния город-курорт Г</w:t>
            </w:r>
            <w:r w:rsidRPr="00541C72">
              <w:rPr>
                <w:rFonts w:ascii="Times New Roman" w:hAnsi="Times New Roman"/>
                <w:lang w:eastAsia="ru-RU"/>
              </w:rPr>
              <w:t>е</w:t>
            </w:r>
            <w:r w:rsidRPr="00541C72">
              <w:rPr>
                <w:rFonts w:ascii="Times New Roman" w:hAnsi="Times New Roman"/>
                <w:lang w:eastAsia="ru-RU"/>
              </w:rPr>
              <w:t>ленджик», в том чи</w:t>
            </w:r>
            <w:r w:rsidRPr="00541C72">
              <w:rPr>
                <w:rFonts w:ascii="Times New Roman" w:hAnsi="Times New Roman"/>
                <w:lang w:eastAsia="ru-RU"/>
              </w:rPr>
              <w:t>с</w:t>
            </w:r>
            <w:r w:rsidRPr="00541C72">
              <w:rPr>
                <w:rFonts w:ascii="Times New Roman" w:hAnsi="Times New Roman"/>
                <w:lang w:eastAsia="ru-RU"/>
              </w:rPr>
              <w:t>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0 5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0 5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941" w:rsidRPr="00541C72" w:rsidTr="00541C72">
        <w:trPr>
          <w:trHeight w:val="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102 018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102 018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941" w:rsidRPr="00541C72" w:rsidTr="00541C72">
        <w:trPr>
          <w:trHeight w:val="2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457,7*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457,7*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941" w:rsidRPr="00541C72" w:rsidTr="00541C72">
        <w:trPr>
          <w:trHeight w:val="1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9 6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9 6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941" w:rsidRPr="00541C72" w:rsidTr="00541C72">
        <w:trPr>
          <w:trHeight w:val="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6 6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6 6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941" w:rsidRPr="00541C72" w:rsidTr="00541C72">
        <w:trPr>
          <w:trHeight w:val="1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7 8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7 8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941" w:rsidRPr="00541C72" w:rsidTr="00541C72">
        <w:trPr>
          <w:trHeight w:val="13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5 6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5 6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941" w:rsidRPr="00541C72" w:rsidTr="00541C72">
        <w:trPr>
          <w:trHeight w:val="1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532 403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532 403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33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457,7*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457,7*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1C72">
              <w:rPr>
                <w:rFonts w:ascii="Times New Roman" w:hAnsi="Times New Roman"/>
                <w:sz w:val="20"/>
                <w:szCs w:val="20"/>
                <w:lang w:eastAsia="ru-RU"/>
              </w:rPr>
              <w:t>1.4.1.1</w:t>
            </w: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Финанс</w:t>
            </w:r>
            <w:r w:rsidRPr="00541C72">
              <w:rPr>
                <w:rFonts w:ascii="Times New Roman" w:hAnsi="Times New Roman"/>
              </w:rPr>
              <w:t>о</w:t>
            </w:r>
            <w:r w:rsidRPr="00541C72">
              <w:rPr>
                <w:rFonts w:ascii="Times New Roman" w:hAnsi="Times New Roman"/>
              </w:rPr>
              <w:t>вое обес</w:t>
            </w:r>
            <w:r w:rsidRPr="00541C72">
              <w:rPr>
                <w:rFonts w:ascii="Times New Roman" w:hAnsi="Times New Roman"/>
              </w:rPr>
              <w:softHyphen/>
              <w:t>печение деятельн</w:t>
            </w:r>
            <w:r w:rsidRPr="00541C72">
              <w:rPr>
                <w:rFonts w:ascii="Times New Roman" w:hAnsi="Times New Roman"/>
              </w:rPr>
              <w:t>о</w:t>
            </w:r>
            <w:r w:rsidRPr="00541C72">
              <w:rPr>
                <w:rFonts w:ascii="Times New Roman" w:hAnsi="Times New Roman"/>
              </w:rPr>
              <w:t>сти мун</w:t>
            </w:r>
            <w:r w:rsidRPr="00541C72">
              <w:rPr>
                <w:rFonts w:ascii="Times New Roman" w:hAnsi="Times New Roman"/>
              </w:rPr>
              <w:t>и</w:t>
            </w:r>
            <w:r w:rsidRPr="00541C72">
              <w:rPr>
                <w:rFonts w:ascii="Times New Roman" w:hAnsi="Times New Roman"/>
              </w:rPr>
              <w:t>ципальн</w:t>
            </w:r>
            <w:r w:rsidRPr="00541C72">
              <w:rPr>
                <w:rFonts w:ascii="Times New Roman" w:hAnsi="Times New Roman"/>
              </w:rPr>
              <w:t>о</w:t>
            </w:r>
            <w:r w:rsidRPr="00541C72">
              <w:rPr>
                <w:rFonts w:ascii="Times New Roman" w:hAnsi="Times New Roman"/>
              </w:rPr>
              <w:t>го казе</w:t>
            </w:r>
            <w:r w:rsidRPr="00541C72">
              <w:rPr>
                <w:rFonts w:ascii="Times New Roman" w:hAnsi="Times New Roman"/>
              </w:rPr>
              <w:t>н</w:t>
            </w:r>
            <w:r w:rsidRPr="00541C72">
              <w:rPr>
                <w:rFonts w:ascii="Times New Roman" w:hAnsi="Times New Roman"/>
              </w:rPr>
              <w:t>ного учрежд</w:t>
            </w:r>
            <w:r w:rsidRPr="00541C72">
              <w:rPr>
                <w:rFonts w:ascii="Times New Roman" w:hAnsi="Times New Roman"/>
              </w:rPr>
              <w:t>е</w:t>
            </w:r>
            <w:r w:rsidRPr="00541C72">
              <w:rPr>
                <w:rFonts w:ascii="Times New Roman" w:hAnsi="Times New Roman"/>
              </w:rPr>
              <w:t>ния по обеспеч</w:t>
            </w:r>
            <w:r w:rsidRPr="00541C72">
              <w:rPr>
                <w:rFonts w:ascii="Times New Roman" w:hAnsi="Times New Roman"/>
              </w:rPr>
              <w:t>е</w:t>
            </w:r>
            <w:r w:rsidRPr="00541C72">
              <w:rPr>
                <w:rFonts w:ascii="Times New Roman" w:hAnsi="Times New Roman"/>
              </w:rPr>
              <w:t>нию де</w:t>
            </w:r>
            <w:r w:rsidRPr="00541C72">
              <w:rPr>
                <w:rFonts w:ascii="Times New Roman" w:hAnsi="Times New Roman"/>
              </w:rPr>
              <w:t>я</w:t>
            </w:r>
            <w:r w:rsidRPr="00541C72">
              <w:rPr>
                <w:rFonts w:ascii="Times New Roman" w:hAnsi="Times New Roman"/>
              </w:rPr>
              <w:lastRenderedPageBreak/>
              <w:t>тельности органов местного сам</w:t>
            </w:r>
            <w:r w:rsidRPr="00541C72">
              <w:rPr>
                <w:rFonts w:ascii="Times New Roman" w:hAnsi="Times New Roman"/>
              </w:rPr>
              <w:t>о</w:t>
            </w:r>
            <w:r w:rsidRPr="00541C72">
              <w:rPr>
                <w:rFonts w:ascii="Times New Roman" w:hAnsi="Times New Roman"/>
              </w:rPr>
              <w:t>управл</w:t>
            </w:r>
            <w:r w:rsidRPr="00541C72">
              <w:rPr>
                <w:rFonts w:ascii="Times New Roman" w:hAnsi="Times New Roman"/>
              </w:rPr>
              <w:t>е</w:t>
            </w:r>
            <w:r w:rsidRPr="00541C72">
              <w:rPr>
                <w:rFonts w:ascii="Times New Roman" w:hAnsi="Times New Roman"/>
              </w:rPr>
              <w:t>ния  мун</w:t>
            </w:r>
            <w:r w:rsidRPr="00541C72">
              <w:rPr>
                <w:rFonts w:ascii="Times New Roman" w:hAnsi="Times New Roman"/>
              </w:rPr>
              <w:t>и</w:t>
            </w:r>
            <w:r w:rsidRPr="00541C72">
              <w:rPr>
                <w:rFonts w:ascii="Times New Roman" w:hAnsi="Times New Roman"/>
              </w:rPr>
              <w:t>ципальн</w:t>
            </w:r>
            <w:r w:rsidRPr="00541C72">
              <w:rPr>
                <w:rFonts w:ascii="Times New Roman" w:hAnsi="Times New Roman"/>
              </w:rPr>
              <w:t>о</w:t>
            </w:r>
            <w:r w:rsidRPr="00541C72">
              <w:rPr>
                <w:rFonts w:ascii="Times New Roman" w:hAnsi="Times New Roman"/>
              </w:rPr>
              <w:t>го образ</w:t>
            </w:r>
            <w:r w:rsidRPr="00541C72">
              <w:rPr>
                <w:rFonts w:ascii="Times New Roman" w:hAnsi="Times New Roman"/>
              </w:rPr>
              <w:t>о</w:t>
            </w:r>
            <w:r w:rsidRPr="00541C72">
              <w:rPr>
                <w:rFonts w:ascii="Times New Roman" w:hAnsi="Times New Roman"/>
              </w:rPr>
              <w:t>вания го</w:t>
            </w:r>
            <w:r w:rsidRPr="00541C72">
              <w:rPr>
                <w:rFonts w:ascii="Times New Roman" w:hAnsi="Times New Roman"/>
              </w:rPr>
              <w:softHyphen/>
              <w:t>род-курорт Ге</w:t>
            </w:r>
            <w:r w:rsidRPr="00541C72">
              <w:rPr>
                <w:rFonts w:ascii="Times New Roman" w:hAnsi="Times New Roman"/>
              </w:rPr>
              <w:softHyphen/>
              <w:t xml:space="preserve">лендж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2 30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2 30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обеспечение деятельности одного казе</w:t>
            </w:r>
            <w:r w:rsidRPr="00541C72">
              <w:rPr>
                <w:rFonts w:ascii="Times New Roman" w:hAnsi="Times New Roman"/>
                <w:lang w:eastAsia="ru-RU"/>
              </w:rPr>
              <w:t>н</w:t>
            </w:r>
            <w:r w:rsidRPr="00541C72">
              <w:rPr>
                <w:rFonts w:ascii="Times New Roman" w:hAnsi="Times New Roman"/>
                <w:lang w:eastAsia="ru-RU"/>
              </w:rPr>
              <w:t>ного учр</w:t>
            </w:r>
            <w:r w:rsidRPr="00541C72">
              <w:rPr>
                <w:rFonts w:ascii="Times New Roman" w:hAnsi="Times New Roman"/>
                <w:lang w:eastAsia="ru-RU"/>
              </w:rPr>
              <w:t>е</w:t>
            </w:r>
            <w:r w:rsidRPr="00541C72">
              <w:rPr>
                <w:rFonts w:ascii="Times New Roman" w:hAnsi="Times New Roman"/>
                <w:lang w:eastAsia="ru-RU"/>
              </w:rPr>
              <w:t>ждения, по</w:t>
            </w:r>
            <w:r w:rsidRPr="00541C72">
              <w:rPr>
                <w:rFonts w:ascii="Times New Roman" w:hAnsi="Times New Roman"/>
                <w:lang w:eastAsia="ru-RU"/>
              </w:rPr>
              <w:t>д</w:t>
            </w:r>
            <w:r w:rsidRPr="00541C72">
              <w:rPr>
                <w:rFonts w:ascii="Times New Roman" w:hAnsi="Times New Roman"/>
                <w:lang w:eastAsia="ru-RU"/>
              </w:rPr>
              <w:t>ведомстве</w:t>
            </w:r>
            <w:r w:rsidRPr="00541C72">
              <w:rPr>
                <w:rFonts w:ascii="Times New Roman" w:hAnsi="Times New Roman"/>
                <w:lang w:eastAsia="ru-RU"/>
              </w:rPr>
              <w:t>н</w:t>
            </w:r>
            <w:r w:rsidRPr="00541C72">
              <w:rPr>
                <w:rFonts w:ascii="Times New Roman" w:hAnsi="Times New Roman"/>
                <w:lang w:eastAsia="ru-RU"/>
              </w:rPr>
              <w:t>ного админ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страции (еж</w:t>
            </w:r>
            <w:r w:rsidRPr="00541C72">
              <w:rPr>
                <w:rFonts w:ascii="Times New Roman" w:hAnsi="Times New Roman"/>
                <w:lang w:eastAsia="ru-RU"/>
              </w:rPr>
              <w:t>е</w:t>
            </w:r>
            <w:r w:rsidRPr="00541C72">
              <w:rPr>
                <w:rFonts w:ascii="Times New Roman" w:hAnsi="Times New Roman"/>
                <w:lang w:eastAsia="ru-RU"/>
              </w:rPr>
              <w:t>годно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541C72" w:rsidP="0090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</w:t>
            </w:r>
            <w:r w:rsidR="002C6941" w:rsidRPr="00541C72">
              <w:rPr>
                <w:rFonts w:ascii="Times New Roman" w:hAnsi="Times New Roman"/>
              </w:rPr>
              <w:t>мин</w:t>
            </w:r>
            <w:r w:rsidR="002C6941" w:rsidRPr="00541C72">
              <w:rPr>
                <w:rFonts w:ascii="Times New Roman" w:hAnsi="Times New Roman"/>
              </w:rPr>
              <w:t>и</w:t>
            </w:r>
            <w:r w:rsidR="002C6941" w:rsidRPr="00541C72">
              <w:rPr>
                <w:rFonts w:ascii="Times New Roman" w:hAnsi="Times New Roman"/>
              </w:rPr>
              <w:t>страция</w:t>
            </w:r>
          </w:p>
          <w:p w:rsidR="002C6941" w:rsidRPr="00541C72" w:rsidRDefault="002C6941" w:rsidP="00541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941" w:rsidRPr="00541C72" w:rsidRDefault="002C6941" w:rsidP="00541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941" w:rsidRPr="00541C72" w:rsidRDefault="002C6941" w:rsidP="00541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941" w:rsidRPr="00541C72" w:rsidRDefault="002C6941" w:rsidP="00541C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1 8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1 8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21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9 7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9 7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2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9 68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9 68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2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0 3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80 3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12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8 1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8 1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13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472 0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472 0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1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1C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.1.2</w:t>
            </w: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Финанс</w:t>
            </w:r>
            <w:r w:rsidRPr="00541C72">
              <w:rPr>
                <w:rFonts w:ascii="Times New Roman" w:hAnsi="Times New Roman"/>
              </w:rPr>
              <w:t>о</w:t>
            </w:r>
            <w:r w:rsidRPr="00541C72">
              <w:rPr>
                <w:rFonts w:ascii="Times New Roman" w:hAnsi="Times New Roman"/>
              </w:rPr>
              <w:t>вое обе</w:t>
            </w:r>
            <w:r w:rsidRPr="00541C72">
              <w:rPr>
                <w:rFonts w:ascii="Times New Roman" w:hAnsi="Times New Roman"/>
              </w:rPr>
              <w:t>с</w:t>
            </w:r>
            <w:r w:rsidRPr="00541C72">
              <w:rPr>
                <w:rFonts w:ascii="Times New Roman" w:hAnsi="Times New Roman"/>
              </w:rPr>
              <w:t>печение деятельн</w:t>
            </w:r>
            <w:r w:rsidRPr="00541C72">
              <w:rPr>
                <w:rFonts w:ascii="Times New Roman" w:hAnsi="Times New Roman"/>
              </w:rPr>
              <w:t>о</w:t>
            </w:r>
            <w:r w:rsidRPr="00541C72">
              <w:rPr>
                <w:rFonts w:ascii="Times New Roman" w:hAnsi="Times New Roman"/>
              </w:rPr>
              <w:t>сти мун</w:t>
            </w:r>
            <w:r w:rsidRPr="00541C72">
              <w:rPr>
                <w:rFonts w:ascii="Times New Roman" w:hAnsi="Times New Roman"/>
              </w:rPr>
              <w:t>и</w:t>
            </w:r>
            <w:r w:rsidRPr="00541C72">
              <w:rPr>
                <w:rFonts w:ascii="Times New Roman" w:hAnsi="Times New Roman"/>
              </w:rPr>
              <w:t>ципальн</w:t>
            </w:r>
            <w:r w:rsidRPr="00541C72">
              <w:rPr>
                <w:rFonts w:ascii="Times New Roman" w:hAnsi="Times New Roman"/>
              </w:rPr>
              <w:t>о</w:t>
            </w:r>
            <w:r w:rsidRPr="00541C72">
              <w:rPr>
                <w:rFonts w:ascii="Times New Roman" w:hAnsi="Times New Roman"/>
              </w:rPr>
              <w:t>го казе</w:t>
            </w:r>
            <w:r w:rsidRPr="00541C72">
              <w:rPr>
                <w:rFonts w:ascii="Times New Roman" w:hAnsi="Times New Roman"/>
              </w:rPr>
              <w:t>н</w:t>
            </w:r>
            <w:r w:rsidRPr="00541C72">
              <w:rPr>
                <w:rFonts w:ascii="Times New Roman" w:hAnsi="Times New Roman"/>
              </w:rPr>
              <w:t>ного учрежд</w:t>
            </w:r>
            <w:r w:rsidRPr="00541C72">
              <w:rPr>
                <w:rFonts w:ascii="Times New Roman" w:hAnsi="Times New Roman"/>
              </w:rPr>
              <w:t>е</w:t>
            </w:r>
            <w:r w:rsidRPr="00541C72">
              <w:rPr>
                <w:rFonts w:ascii="Times New Roman" w:hAnsi="Times New Roman"/>
              </w:rPr>
              <w:t>ния  «Це</w:t>
            </w:r>
            <w:r w:rsidRPr="00541C72">
              <w:rPr>
                <w:rFonts w:ascii="Times New Roman" w:hAnsi="Times New Roman"/>
              </w:rPr>
              <w:t>н</w:t>
            </w:r>
            <w:r w:rsidRPr="00541C72">
              <w:rPr>
                <w:rFonts w:ascii="Times New Roman" w:hAnsi="Times New Roman"/>
              </w:rPr>
              <w:t>трализ</w:t>
            </w:r>
            <w:r w:rsidRPr="00541C72">
              <w:rPr>
                <w:rFonts w:ascii="Times New Roman" w:hAnsi="Times New Roman"/>
              </w:rPr>
              <w:t>о</w:t>
            </w:r>
            <w:r w:rsidRPr="00541C72">
              <w:rPr>
                <w:rFonts w:ascii="Times New Roman" w:hAnsi="Times New Roman"/>
              </w:rPr>
              <w:t>ванная бухгалт</w:t>
            </w:r>
            <w:r w:rsidRPr="00541C72">
              <w:rPr>
                <w:rFonts w:ascii="Times New Roman" w:hAnsi="Times New Roman"/>
              </w:rPr>
              <w:t>е</w:t>
            </w:r>
            <w:r w:rsidRPr="00541C72">
              <w:rPr>
                <w:rFonts w:ascii="Times New Roman" w:hAnsi="Times New Roman"/>
              </w:rPr>
              <w:t>рия орг</w:t>
            </w:r>
            <w:r w:rsidRPr="00541C72">
              <w:rPr>
                <w:rFonts w:ascii="Times New Roman" w:hAnsi="Times New Roman"/>
              </w:rPr>
              <w:t>а</w:t>
            </w:r>
            <w:r w:rsidRPr="00541C72">
              <w:rPr>
                <w:rFonts w:ascii="Times New Roman" w:hAnsi="Times New Roman"/>
              </w:rPr>
              <w:t>нов мес</w:t>
            </w:r>
            <w:r w:rsidRPr="00541C72">
              <w:rPr>
                <w:rFonts w:ascii="Times New Roman" w:hAnsi="Times New Roman"/>
              </w:rPr>
              <w:t>т</w:t>
            </w:r>
            <w:r w:rsidRPr="00541C72">
              <w:rPr>
                <w:rFonts w:ascii="Times New Roman" w:hAnsi="Times New Roman"/>
              </w:rPr>
              <w:t>ного сам</w:t>
            </w:r>
            <w:r w:rsidRPr="00541C72">
              <w:rPr>
                <w:rFonts w:ascii="Times New Roman" w:hAnsi="Times New Roman"/>
              </w:rPr>
              <w:t>о</w:t>
            </w:r>
            <w:r w:rsidRPr="00541C72">
              <w:rPr>
                <w:rFonts w:ascii="Times New Roman" w:hAnsi="Times New Roman"/>
              </w:rPr>
              <w:t>управл</w:t>
            </w:r>
            <w:r w:rsidRPr="00541C72">
              <w:rPr>
                <w:rFonts w:ascii="Times New Roman" w:hAnsi="Times New Roman"/>
              </w:rPr>
              <w:t>е</w:t>
            </w:r>
            <w:r w:rsidRPr="00541C72">
              <w:rPr>
                <w:rFonts w:ascii="Times New Roman" w:hAnsi="Times New Roman"/>
              </w:rPr>
              <w:t>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 0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 0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обеспечение деятельности одного казе</w:t>
            </w:r>
            <w:r w:rsidRPr="00541C72">
              <w:rPr>
                <w:rFonts w:ascii="Times New Roman" w:hAnsi="Times New Roman"/>
                <w:lang w:eastAsia="ru-RU"/>
              </w:rPr>
              <w:t>н</w:t>
            </w:r>
            <w:r w:rsidRPr="00541C72">
              <w:rPr>
                <w:rFonts w:ascii="Times New Roman" w:hAnsi="Times New Roman"/>
                <w:lang w:eastAsia="ru-RU"/>
              </w:rPr>
              <w:t>ного учр</w:t>
            </w:r>
            <w:r w:rsidRPr="00541C72">
              <w:rPr>
                <w:rFonts w:ascii="Times New Roman" w:hAnsi="Times New Roman"/>
                <w:lang w:eastAsia="ru-RU"/>
              </w:rPr>
              <w:t>е</w:t>
            </w:r>
            <w:r w:rsidRPr="00541C72">
              <w:rPr>
                <w:rFonts w:ascii="Times New Roman" w:hAnsi="Times New Roman"/>
                <w:lang w:eastAsia="ru-RU"/>
              </w:rPr>
              <w:t>ждения, по</w:t>
            </w:r>
            <w:r w:rsidRPr="00541C72">
              <w:rPr>
                <w:rFonts w:ascii="Times New Roman" w:hAnsi="Times New Roman"/>
                <w:lang w:eastAsia="ru-RU"/>
              </w:rPr>
              <w:t>д</w:t>
            </w:r>
            <w:r w:rsidRPr="00541C72">
              <w:rPr>
                <w:rFonts w:ascii="Times New Roman" w:hAnsi="Times New Roman"/>
                <w:lang w:eastAsia="ru-RU"/>
              </w:rPr>
              <w:t>ведомстве</w:t>
            </w:r>
            <w:r w:rsidRPr="00541C72">
              <w:rPr>
                <w:rFonts w:ascii="Times New Roman" w:hAnsi="Times New Roman"/>
                <w:lang w:eastAsia="ru-RU"/>
              </w:rPr>
              <w:t>н</w:t>
            </w:r>
            <w:r w:rsidRPr="00541C72">
              <w:rPr>
                <w:rFonts w:ascii="Times New Roman" w:hAnsi="Times New Roman"/>
                <w:lang w:eastAsia="ru-RU"/>
              </w:rPr>
              <w:t>ного админ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страции (еж</w:t>
            </w:r>
            <w:r w:rsidRPr="00541C72">
              <w:rPr>
                <w:rFonts w:ascii="Times New Roman" w:hAnsi="Times New Roman"/>
                <w:lang w:eastAsia="ru-RU"/>
              </w:rPr>
              <w:t>е</w:t>
            </w:r>
            <w:r w:rsidRPr="00541C72">
              <w:rPr>
                <w:rFonts w:ascii="Times New Roman" w:hAnsi="Times New Roman"/>
                <w:lang w:eastAsia="ru-RU"/>
              </w:rPr>
              <w:t>годно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541C72" w:rsidP="0090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</w:t>
            </w:r>
            <w:r w:rsidR="002C6941" w:rsidRPr="00541C72">
              <w:rPr>
                <w:rFonts w:ascii="Times New Roman" w:hAnsi="Times New Roman"/>
              </w:rPr>
              <w:t>мин</w:t>
            </w:r>
            <w:r w:rsidR="002C6941" w:rsidRPr="00541C72">
              <w:rPr>
                <w:rFonts w:ascii="Times New Roman" w:hAnsi="Times New Roman"/>
              </w:rPr>
              <w:t>и</w:t>
            </w:r>
            <w:r w:rsidR="002C6941" w:rsidRPr="00541C72">
              <w:rPr>
                <w:rFonts w:ascii="Times New Roman" w:hAnsi="Times New Roman"/>
              </w:rPr>
              <w:t>страция</w:t>
            </w:r>
          </w:p>
          <w:p w:rsidR="002C6941" w:rsidRPr="00541C72" w:rsidRDefault="002C6941" w:rsidP="00541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941" w:rsidRPr="00541C72" w:rsidRDefault="002C6941" w:rsidP="00541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941" w:rsidRPr="00541C72" w:rsidRDefault="002C6941" w:rsidP="00541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6941" w:rsidRPr="00541C72" w:rsidRDefault="002C6941" w:rsidP="00541C7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2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 2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 2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26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6 80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6 80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1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6 97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6 97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2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 5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 5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1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 5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7 5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43 16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43 16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2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1C72">
              <w:rPr>
                <w:rFonts w:ascii="Times New Roman" w:hAnsi="Times New Roman"/>
                <w:sz w:val="20"/>
                <w:szCs w:val="20"/>
                <w:lang w:eastAsia="ru-RU"/>
              </w:rPr>
              <w:t>1.4.1.3</w:t>
            </w: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Осущест</w:t>
            </w:r>
            <w:r w:rsidRPr="00541C72">
              <w:rPr>
                <w:rFonts w:ascii="Times New Roman" w:hAnsi="Times New Roman"/>
              </w:rPr>
              <w:t>в</w:t>
            </w:r>
            <w:r w:rsidRPr="00541C72">
              <w:rPr>
                <w:rFonts w:ascii="Times New Roman" w:hAnsi="Times New Roman"/>
              </w:rPr>
              <w:t>ление м</w:t>
            </w:r>
            <w:r w:rsidRPr="00541C72">
              <w:rPr>
                <w:rFonts w:ascii="Times New Roman" w:hAnsi="Times New Roman"/>
              </w:rPr>
              <w:t>у</w:t>
            </w:r>
            <w:r w:rsidRPr="00541C72">
              <w:rPr>
                <w:rFonts w:ascii="Times New Roman" w:hAnsi="Times New Roman"/>
              </w:rPr>
              <w:t>ниципал</w:t>
            </w:r>
            <w:r w:rsidRPr="00541C72">
              <w:rPr>
                <w:rFonts w:ascii="Times New Roman" w:hAnsi="Times New Roman"/>
              </w:rPr>
              <w:t>ь</w:t>
            </w:r>
            <w:r w:rsidRPr="00541C72">
              <w:rPr>
                <w:rFonts w:ascii="Times New Roman" w:hAnsi="Times New Roman"/>
              </w:rPr>
              <w:t>ными учрежд</w:t>
            </w:r>
            <w:r w:rsidRPr="00541C72">
              <w:rPr>
                <w:rFonts w:ascii="Times New Roman" w:hAnsi="Times New Roman"/>
              </w:rPr>
              <w:t>е</w:t>
            </w:r>
            <w:r w:rsidRPr="00541C72">
              <w:rPr>
                <w:rFonts w:ascii="Times New Roman" w:hAnsi="Times New Roman"/>
              </w:rPr>
              <w:t>ниями к</w:t>
            </w:r>
            <w:r w:rsidRPr="00541C72">
              <w:rPr>
                <w:rFonts w:ascii="Times New Roman" w:hAnsi="Times New Roman"/>
              </w:rPr>
              <w:t>а</w:t>
            </w:r>
            <w:r w:rsidRPr="00541C72">
              <w:rPr>
                <w:rFonts w:ascii="Times New Roman" w:hAnsi="Times New Roman"/>
              </w:rPr>
              <w:t>питальн</w:t>
            </w:r>
            <w:r w:rsidRPr="00541C72">
              <w:rPr>
                <w:rFonts w:ascii="Times New Roman" w:hAnsi="Times New Roman"/>
              </w:rPr>
              <w:t>о</w:t>
            </w:r>
            <w:r w:rsidRPr="00541C72">
              <w:rPr>
                <w:rFonts w:ascii="Times New Roman" w:hAnsi="Times New Roman"/>
              </w:rPr>
              <w:t>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1 1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1 1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капитальный ремонт насосного узла в здании администр</w:t>
            </w:r>
            <w:r w:rsidRPr="00541C72">
              <w:rPr>
                <w:rFonts w:ascii="Times New Roman" w:hAnsi="Times New Roman"/>
                <w:lang w:eastAsia="ru-RU"/>
              </w:rPr>
              <w:t>а</w:t>
            </w:r>
            <w:r w:rsidRPr="00541C72">
              <w:rPr>
                <w:rFonts w:ascii="Times New Roman" w:hAnsi="Times New Roman"/>
                <w:lang w:eastAsia="ru-RU"/>
              </w:rPr>
              <w:t>ции,  кап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тальный р</w:t>
            </w:r>
            <w:r w:rsidRPr="00541C72">
              <w:rPr>
                <w:rFonts w:ascii="Times New Roman" w:hAnsi="Times New Roman"/>
                <w:lang w:eastAsia="ru-RU"/>
              </w:rPr>
              <w:t>е</w:t>
            </w:r>
            <w:r w:rsidRPr="00541C72">
              <w:rPr>
                <w:rFonts w:ascii="Times New Roman" w:hAnsi="Times New Roman"/>
                <w:lang w:eastAsia="ru-RU"/>
              </w:rPr>
              <w:t>монт кровли здания, ра</w:t>
            </w:r>
            <w:r w:rsidRPr="00541C72">
              <w:rPr>
                <w:rFonts w:ascii="Times New Roman" w:hAnsi="Times New Roman"/>
                <w:lang w:eastAsia="ru-RU"/>
              </w:rPr>
              <w:t>с</w:t>
            </w:r>
            <w:r w:rsidRPr="00541C72">
              <w:rPr>
                <w:rFonts w:ascii="Times New Roman" w:hAnsi="Times New Roman"/>
                <w:lang w:eastAsia="ru-RU"/>
              </w:rPr>
              <w:t xml:space="preserve">положенного по адресу:              г. Геленджик                 ул. </w:t>
            </w:r>
            <w:proofErr w:type="gramStart"/>
            <w:r w:rsidRPr="00541C72">
              <w:rPr>
                <w:rFonts w:ascii="Times New Roman" w:hAnsi="Times New Roman"/>
                <w:lang w:eastAsia="ru-RU"/>
              </w:rPr>
              <w:t>Молоде</w:t>
            </w:r>
            <w:r w:rsidRPr="00541C72">
              <w:rPr>
                <w:rFonts w:ascii="Times New Roman" w:hAnsi="Times New Roman"/>
                <w:lang w:eastAsia="ru-RU"/>
              </w:rPr>
              <w:t>ж</w:t>
            </w:r>
            <w:r w:rsidRPr="00541C72">
              <w:rPr>
                <w:rFonts w:ascii="Times New Roman" w:hAnsi="Times New Roman"/>
                <w:lang w:eastAsia="ru-RU"/>
              </w:rPr>
              <w:t>ная</w:t>
            </w:r>
            <w:proofErr w:type="gramEnd"/>
            <w:r w:rsidRPr="00541C72">
              <w:rPr>
                <w:rFonts w:ascii="Times New Roman" w:hAnsi="Times New Roman"/>
                <w:lang w:eastAsia="ru-RU"/>
              </w:rPr>
              <w:t>, 1А (в 2020 году),</w:t>
            </w:r>
          </w:p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 xml:space="preserve">  капитальный ремонт </w:t>
            </w:r>
            <w:proofErr w:type="spellStart"/>
            <w:r w:rsidRPr="00541C72">
              <w:rPr>
                <w:rFonts w:ascii="Times New Roman" w:hAnsi="Times New Roman"/>
                <w:lang w:eastAsia="ru-RU"/>
              </w:rPr>
              <w:t>Пшадского</w:t>
            </w:r>
            <w:proofErr w:type="spellEnd"/>
            <w:r w:rsidRPr="00541C72">
              <w:rPr>
                <w:rFonts w:ascii="Times New Roman" w:hAnsi="Times New Roman"/>
                <w:lang w:eastAsia="ru-RU"/>
              </w:rPr>
              <w:t xml:space="preserve"> ВГО,  кап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тальный р</w:t>
            </w:r>
            <w:r w:rsidRPr="00541C72">
              <w:rPr>
                <w:rFonts w:ascii="Times New Roman" w:hAnsi="Times New Roman"/>
                <w:lang w:eastAsia="ru-RU"/>
              </w:rPr>
              <w:t>е</w:t>
            </w:r>
            <w:r w:rsidRPr="00541C72">
              <w:rPr>
                <w:rFonts w:ascii="Times New Roman" w:hAnsi="Times New Roman"/>
                <w:lang w:eastAsia="ru-RU"/>
              </w:rPr>
              <w:t>монт кабин</w:t>
            </w:r>
            <w:r w:rsidRPr="00541C72">
              <w:rPr>
                <w:rFonts w:ascii="Times New Roman" w:hAnsi="Times New Roman"/>
                <w:lang w:eastAsia="ru-RU"/>
              </w:rPr>
              <w:t>е</w:t>
            </w:r>
            <w:r w:rsidRPr="00541C72">
              <w:rPr>
                <w:rFonts w:ascii="Times New Roman" w:hAnsi="Times New Roman"/>
                <w:lang w:eastAsia="ru-RU"/>
              </w:rPr>
              <w:t>та №116 в здании адм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нистрации, капитальный ремонт каб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нетов упра</w:t>
            </w:r>
            <w:r w:rsidRPr="00541C72">
              <w:rPr>
                <w:rFonts w:ascii="Times New Roman" w:hAnsi="Times New Roman"/>
                <w:lang w:eastAsia="ru-RU"/>
              </w:rPr>
              <w:t>в</w:t>
            </w:r>
            <w:r w:rsidRPr="00541C72">
              <w:rPr>
                <w:rFonts w:ascii="Times New Roman" w:hAnsi="Times New Roman"/>
                <w:lang w:eastAsia="ru-RU"/>
              </w:rPr>
              <w:lastRenderedPageBreak/>
              <w:t>ления ЖК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lastRenderedPageBreak/>
              <w:t>админ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страция</w:t>
            </w:r>
          </w:p>
        </w:tc>
      </w:tr>
      <w:tr w:rsidR="002C6941" w:rsidRPr="00541C72" w:rsidTr="00541C72">
        <w:trPr>
          <w:trHeight w:val="4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12 893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12 893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2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457,7*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457,7*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капитальный ремонт п</w:t>
            </w:r>
            <w:r w:rsidRPr="00541C72">
              <w:rPr>
                <w:rFonts w:ascii="Times New Roman" w:hAnsi="Times New Roman"/>
                <w:lang w:eastAsia="ru-RU"/>
              </w:rPr>
              <w:t>о</w:t>
            </w:r>
            <w:r w:rsidRPr="00541C72">
              <w:rPr>
                <w:rFonts w:ascii="Times New Roman" w:hAnsi="Times New Roman"/>
                <w:lang w:eastAsia="ru-RU"/>
              </w:rPr>
              <w:t>мещений в здании адм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нистрации,  капитальный ремонт с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стемы опов</w:t>
            </w:r>
            <w:r w:rsidRPr="00541C72">
              <w:rPr>
                <w:rFonts w:ascii="Times New Roman" w:hAnsi="Times New Roman"/>
                <w:lang w:eastAsia="ru-RU"/>
              </w:rPr>
              <w:t>е</w:t>
            </w:r>
            <w:r w:rsidRPr="00541C72">
              <w:rPr>
                <w:rFonts w:ascii="Times New Roman" w:hAnsi="Times New Roman"/>
                <w:lang w:eastAsia="ru-RU"/>
              </w:rPr>
              <w:t>щения, кап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тальный  р</w:t>
            </w:r>
            <w:r w:rsidRPr="00541C72">
              <w:rPr>
                <w:rFonts w:ascii="Times New Roman" w:hAnsi="Times New Roman"/>
                <w:lang w:eastAsia="ru-RU"/>
              </w:rPr>
              <w:t>е</w:t>
            </w:r>
            <w:r w:rsidRPr="00541C72">
              <w:rPr>
                <w:rFonts w:ascii="Times New Roman" w:hAnsi="Times New Roman"/>
                <w:lang w:eastAsia="ru-RU"/>
              </w:rPr>
              <w:t xml:space="preserve">монт системы пожарной </w:t>
            </w:r>
            <w:proofErr w:type="spellStart"/>
            <w:proofErr w:type="gramStart"/>
            <w:r w:rsidRPr="00541C72">
              <w:rPr>
                <w:rFonts w:ascii="Times New Roman" w:hAnsi="Times New Roman"/>
                <w:lang w:eastAsia="ru-RU"/>
              </w:rPr>
              <w:t>сигнализа</w:t>
            </w:r>
            <w:r w:rsidR="009002C0">
              <w:rPr>
                <w:rFonts w:ascii="Times New Roman" w:hAnsi="Times New Roman"/>
                <w:lang w:eastAsia="ru-RU"/>
              </w:rPr>
              <w:t>-</w:t>
            </w:r>
            <w:r w:rsidRPr="00541C72">
              <w:rPr>
                <w:rFonts w:ascii="Times New Roman" w:hAnsi="Times New Roman"/>
                <w:lang w:eastAsia="ru-RU"/>
              </w:rPr>
              <w:t>ции</w:t>
            </w:r>
            <w:proofErr w:type="spellEnd"/>
            <w:proofErr w:type="gramEnd"/>
            <w:r w:rsidRPr="00541C72">
              <w:rPr>
                <w:rFonts w:ascii="Times New Roman" w:hAnsi="Times New Roman"/>
                <w:lang w:eastAsia="ru-RU"/>
              </w:rPr>
              <w:t xml:space="preserve"> - 2021 г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21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3 1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3 1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2C69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кап</w:t>
            </w:r>
            <w:r w:rsidR="00CE7B8E" w:rsidRPr="00541C72">
              <w:rPr>
                <w:rFonts w:ascii="Times New Roman" w:hAnsi="Times New Roman"/>
                <w:lang w:eastAsia="ru-RU"/>
              </w:rPr>
              <w:t>итальный</w:t>
            </w:r>
            <w:r w:rsidRPr="00541C72">
              <w:rPr>
                <w:rFonts w:ascii="Times New Roman" w:hAnsi="Times New Roman"/>
                <w:lang w:eastAsia="ru-RU"/>
              </w:rPr>
              <w:t xml:space="preserve"> ремонт вых</w:t>
            </w:r>
            <w:r w:rsidRPr="00541C72">
              <w:rPr>
                <w:rFonts w:ascii="Times New Roman" w:hAnsi="Times New Roman"/>
                <w:lang w:eastAsia="ru-RU"/>
              </w:rPr>
              <w:t>о</w:t>
            </w:r>
            <w:r w:rsidRPr="00541C72">
              <w:rPr>
                <w:rFonts w:ascii="Times New Roman" w:hAnsi="Times New Roman"/>
                <w:lang w:eastAsia="ru-RU"/>
              </w:rPr>
              <w:t>да на кровли здания адм</w:t>
            </w:r>
            <w:r w:rsidRPr="00541C72">
              <w:rPr>
                <w:rFonts w:ascii="Times New Roman" w:hAnsi="Times New Roman"/>
                <w:lang w:eastAsia="ru-RU"/>
              </w:rPr>
              <w:t>и</w:t>
            </w:r>
            <w:r w:rsidRPr="00541C72">
              <w:rPr>
                <w:rFonts w:ascii="Times New Roman" w:hAnsi="Times New Roman"/>
                <w:lang w:eastAsia="ru-RU"/>
              </w:rPr>
              <w:t>нистрации,</w:t>
            </w:r>
          </w:p>
          <w:p w:rsidR="002C6941" w:rsidRPr="00541C72" w:rsidRDefault="002C6941" w:rsidP="002C69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проектиров</w:t>
            </w:r>
            <w:r w:rsidRPr="00541C72">
              <w:rPr>
                <w:rFonts w:ascii="Times New Roman" w:hAnsi="Times New Roman"/>
                <w:lang w:eastAsia="ru-RU"/>
              </w:rPr>
              <w:t>а</w:t>
            </w:r>
            <w:r w:rsidRPr="00541C72">
              <w:rPr>
                <w:rFonts w:ascii="Times New Roman" w:hAnsi="Times New Roman"/>
                <w:lang w:eastAsia="ru-RU"/>
              </w:rPr>
              <w:t>ние против</w:t>
            </w:r>
            <w:r w:rsidRPr="00541C72">
              <w:rPr>
                <w:rFonts w:ascii="Times New Roman" w:hAnsi="Times New Roman"/>
                <w:lang w:eastAsia="ru-RU"/>
              </w:rPr>
              <w:t>о</w:t>
            </w:r>
            <w:r w:rsidR="00541C72">
              <w:rPr>
                <w:rFonts w:ascii="Times New Roman" w:hAnsi="Times New Roman"/>
                <w:lang w:eastAsia="ru-RU"/>
              </w:rPr>
              <w:t>по</w:t>
            </w:r>
            <w:r w:rsidRPr="00541C72">
              <w:rPr>
                <w:rFonts w:ascii="Times New Roman" w:hAnsi="Times New Roman"/>
                <w:lang w:eastAsia="ru-RU"/>
              </w:rPr>
              <w:t>жарного водопровода в здании а</w:t>
            </w:r>
            <w:r w:rsidRPr="00541C72">
              <w:rPr>
                <w:rFonts w:ascii="Times New Roman" w:hAnsi="Times New Roman"/>
                <w:lang w:eastAsia="ru-RU"/>
              </w:rPr>
              <w:t>д</w:t>
            </w:r>
            <w:r w:rsidRPr="00541C72">
              <w:rPr>
                <w:rFonts w:ascii="Times New Roman" w:hAnsi="Times New Roman"/>
                <w:lang w:eastAsia="ru-RU"/>
              </w:rPr>
              <w:t>министрации,</w:t>
            </w:r>
          </w:p>
          <w:p w:rsidR="002C6941" w:rsidRPr="00541C72" w:rsidRDefault="002C6941" w:rsidP="002C69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проектиров</w:t>
            </w:r>
            <w:r w:rsidRPr="00541C72">
              <w:rPr>
                <w:rFonts w:ascii="Times New Roman" w:hAnsi="Times New Roman"/>
                <w:lang w:eastAsia="ru-RU"/>
              </w:rPr>
              <w:t>а</w:t>
            </w:r>
            <w:r w:rsidRPr="00541C72">
              <w:rPr>
                <w:rFonts w:ascii="Times New Roman" w:hAnsi="Times New Roman"/>
                <w:lang w:eastAsia="ru-RU"/>
              </w:rPr>
              <w:t>ние пожарной эвакуации,</w:t>
            </w:r>
          </w:p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капитальный ремонт вхо</w:t>
            </w:r>
            <w:r w:rsidRPr="00541C72">
              <w:rPr>
                <w:rFonts w:ascii="Times New Roman" w:hAnsi="Times New Roman"/>
                <w:lang w:eastAsia="ru-RU"/>
              </w:rPr>
              <w:t>д</w:t>
            </w:r>
            <w:r w:rsidR="00541C72">
              <w:rPr>
                <w:rFonts w:ascii="Times New Roman" w:hAnsi="Times New Roman"/>
                <w:lang w:eastAsia="ru-RU"/>
              </w:rPr>
              <w:t xml:space="preserve">ной группы </w:t>
            </w:r>
            <w:proofErr w:type="spellStart"/>
            <w:r w:rsidRPr="00541C72">
              <w:rPr>
                <w:rFonts w:ascii="Times New Roman" w:hAnsi="Times New Roman"/>
                <w:lang w:eastAsia="ru-RU"/>
              </w:rPr>
              <w:t>п</w:t>
            </w:r>
            <w:r w:rsidR="00541C72">
              <w:rPr>
                <w:rFonts w:ascii="Times New Roman" w:hAnsi="Times New Roman"/>
                <w:lang w:eastAsia="ru-RU"/>
              </w:rPr>
              <w:t>ом</w:t>
            </w:r>
            <w:r w:rsidRPr="00541C72">
              <w:rPr>
                <w:rFonts w:ascii="Times New Roman" w:hAnsi="Times New Roman"/>
                <w:lang w:eastAsia="ru-RU"/>
              </w:rPr>
              <w:t>ещ</w:t>
            </w:r>
            <w:proofErr w:type="spellEnd"/>
            <w:r w:rsidRPr="00541C72">
              <w:rPr>
                <w:rFonts w:ascii="Times New Roman" w:hAnsi="Times New Roman"/>
                <w:lang w:eastAsia="ru-RU"/>
              </w:rPr>
              <w:t>.</w:t>
            </w:r>
            <w:r w:rsidR="00541C72">
              <w:rPr>
                <w:rFonts w:ascii="Times New Roman" w:hAnsi="Times New Roman"/>
                <w:lang w:eastAsia="ru-RU"/>
              </w:rPr>
              <w:t xml:space="preserve"> </w:t>
            </w:r>
            <w:r w:rsidRPr="00541C72">
              <w:rPr>
                <w:rFonts w:ascii="Times New Roman" w:hAnsi="Times New Roman"/>
                <w:lang w:eastAsia="ru-RU"/>
              </w:rPr>
              <w:t>№55,</w:t>
            </w:r>
            <w:r w:rsidR="00541C72">
              <w:rPr>
                <w:rFonts w:ascii="Times New Roman" w:hAnsi="Times New Roman"/>
                <w:lang w:eastAsia="ru-RU"/>
              </w:rPr>
              <w:t xml:space="preserve"> </w:t>
            </w:r>
            <w:r w:rsidRPr="00541C72">
              <w:rPr>
                <w:rFonts w:ascii="Times New Roman" w:hAnsi="Times New Roman"/>
                <w:lang w:eastAsia="ru-RU"/>
              </w:rPr>
              <w:t>56,</w:t>
            </w:r>
            <w:r w:rsidR="00541C72">
              <w:rPr>
                <w:rFonts w:ascii="Times New Roman" w:hAnsi="Times New Roman"/>
                <w:lang w:eastAsia="ru-RU"/>
              </w:rPr>
              <w:t xml:space="preserve"> </w:t>
            </w:r>
            <w:r w:rsidRPr="00541C72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2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2C69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1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C72">
              <w:rPr>
                <w:rFonts w:ascii="Times New Roman" w:hAnsi="Times New Roman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2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41C7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1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17 14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17 14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C6941" w:rsidRPr="00541C72" w:rsidTr="00541C72">
        <w:trPr>
          <w:trHeight w:val="26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457,7*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457,7*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541C72" w:rsidRDefault="002C6941" w:rsidP="00541C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3F439A" w:rsidRDefault="001514C5" w:rsidP="001514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4C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.</w:t>
      </w:r>
      <w:r w:rsidR="002C69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41C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14C5" w:rsidRDefault="00680C99" w:rsidP="001514C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41034">
        <w:rPr>
          <w:rFonts w:ascii="Times New Roman" w:eastAsia="Times New Roman" w:hAnsi="Times New Roman"/>
          <w:sz w:val="28"/>
          <w:szCs w:val="28"/>
          <w:lang w:eastAsia="ru-RU"/>
        </w:rPr>
        <w:t>.Строку «</w:t>
      </w:r>
      <w:r w:rsidR="001514C5">
        <w:rPr>
          <w:rFonts w:ascii="Times New Roman" w:eastAsia="Times New Roman" w:hAnsi="Times New Roman"/>
          <w:sz w:val="28"/>
          <w:szCs w:val="28"/>
          <w:lang w:eastAsia="ru-RU"/>
        </w:rPr>
        <w:t>Итого</w:t>
      </w:r>
      <w:r w:rsidR="0074103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514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3 к Программе изложить в следующей р</w:t>
      </w:r>
      <w:r w:rsidR="001514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514C5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1514C5" w:rsidRDefault="001514C5" w:rsidP="001514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8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7"/>
        <w:gridCol w:w="714"/>
        <w:gridCol w:w="1142"/>
        <w:gridCol w:w="571"/>
        <w:gridCol w:w="713"/>
        <w:gridCol w:w="1148"/>
        <w:gridCol w:w="571"/>
        <w:gridCol w:w="1572"/>
        <w:gridCol w:w="1283"/>
      </w:tblGrid>
      <w:tr w:rsidR="002C6941" w:rsidRPr="008C03DC" w:rsidTr="00541C72">
        <w:trPr>
          <w:trHeight w:val="92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2C6941" w:rsidRPr="008C03DC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C6941" w:rsidRPr="008C03DC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6941" w:rsidRPr="008C03DC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105 990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105 990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941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752B" w:rsidRPr="008C03DC" w:rsidRDefault="0055752B" w:rsidP="00541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941" w:rsidRPr="008C03DC" w:rsidTr="00541C72">
        <w:trPr>
          <w:trHeight w:val="81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20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134 825,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134 825,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941" w:rsidRPr="008C03DC" w:rsidTr="00541C72">
        <w:trPr>
          <w:trHeight w:val="112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457,7*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457,7*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941" w:rsidRPr="008C03DC" w:rsidTr="00541C72">
        <w:trPr>
          <w:trHeight w:val="233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121 010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121 010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941" w:rsidRPr="008C03DC" w:rsidTr="00541C72">
        <w:trPr>
          <w:trHeight w:val="90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118 025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118 025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41" w:rsidRPr="00541C72" w:rsidRDefault="002C6941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941" w:rsidRPr="008C03DC" w:rsidRDefault="002C6941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52B" w:rsidRPr="008C03DC" w:rsidTr="00541C72">
        <w:trPr>
          <w:trHeight w:val="79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2B" w:rsidRPr="008C03DC" w:rsidRDefault="0055752B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41C72" w:rsidRDefault="0055752B" w:rsidP="005C53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41C72" w:rsidRDefault="0055752B" w:rsidP="005C53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119 236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41C72" w:rsidRDefault="0055752B" w:rsidP="005C53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41C72" w:rsidRDefault="0055752B" w:rsidP="005C53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41C72" w:rsidRDefault="0055752B" w:rsidP="005C53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119 236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41C72" w:rsidRDefault="0055752B" w:rsidP="005C53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2B" w:rsidRPr="008C03DC" w:rsidRDefault="0055752B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2B" w:rsidRPr="008C03DC" w:rsidRDefault="0055752B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52B" w:rsidRPr="008C03DC" w:rsidTr="0055752B">
        <w:trPr>
          <w:trHeight w:val="79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52B" w:rsidRPr="008C03DC" w:rsidRDefault="0055752B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5752B" w:rsidRDefault="0055752B" w:rsidP="005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752B">
              <w:rPr>
                <w:rFonts w:ascii="Times New Roman" w:hAnsi="Times New Roman"/>
                <w:b/>
              </w:rPr>
              <w:t xml:space="preserve">202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5752B" w:rsidRDefault="0055752B" w:rsidP="005C53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5752B">
              <w:rPr>
                <w:rFonts w:ascii="Times New Roman" w:hAnsi="Times New Roman"/>
                <w:b/>
              </w:rPr>
              <w:t>117 011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5752B" w:rsidRDefault="0055752B" w:rsidP="005C53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5752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5752B" w:rsidRDefault="0055752B" w:rsidP="005C53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5752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5752B" w:rsidRDefault="0055752B" w:rsidP="005C53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5752B">
              <w:rPr>
                <w:rFonts w:ascii="Times New Roman" w:hAnsi="Times New Roman"/>
                <w:b/>
              </w:rPr>
              <w:t>117 011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5752B" w:rsidRDefault="0055752B" w:rsidP="005C53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5752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52B" w:rsidRPr="008C03DC" w:rsidRDefault="0055752B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52B" w:rsidRPr="008C03DC" w:rsidRDefault="0055752B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52B" w:rsidRPr="008C03DC" w:rsidTr="00541C72">
        <w:trPr>
          <w:trHeight w:val="90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52B" w:rsidRPr="008C03DC" w:rsidRDefault="0055752B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52B" w:rsidRPr="00541C72" w:rsidRDefault="0055752B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вс</w:t>
            </w:r>
            <w:r w:rsidRPr="00541C72">
              <w:rPr>
                <w:rFonts w:ascii="Times New Roman" w:hAnsi="Times New Roman"/>
                <w:b/>
                <w:lang w:eastAsia="ru-RU"/>
              </w:rPr>
              <w:t>е</w:t>
            </w:r>
            <w:r w:rsidRPr="00541C72">
              <w:rPr>
                <w:rFonts w:ascii="Times New Roman" w:hAnsi="Times New Roman"/>
                <w:b/>
                <w:lang w:eastAsia="ru-RU"/>
              </w:rPr>
              <w:t>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2B" w:rsidRPr="00541C72" w:rsidRDefault="0055752B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716 100,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52B" w:rsidRPr="00541C72" w:rsidRDefault="0055752B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52B" w:rsidRPr="00541C72" w:rsidRDefault="0055752B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52B" w:rsidRPr="00541C72" w:rsidRDefault="0055752B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716 100,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52B" w:rsidRPr="00541C72" w:rsidRDefault="0055752B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41C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52B" w:rsidRPr="008C03DC" w:rsidRDefault="0055752B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52B" w:rsidRPr="008C03DC" w:rsidRDefault="0055752B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52B" w:rsidRPr="008C03DC" w:rsidTr="00541C72">
        <w:trPr>
          <w:trHeight w:val="108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2B" w:rsidRPr="008C03DC" w:rsidRDefault="0055752B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2B" w:rsidRPr="00541C72" w:rsidRDefault="0055752B" w:rsidP="00541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B" w:rsidRPr="00541C72" w:rsidRDefault="0055752B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457,7*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2B" w:rsidRPr="00541C72" w:rsidRDefault="0055752B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2B" w:rsidRPr="00541C72" w:rsidRDefault="0055752B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55752B" w:rsidRPr="00541C72" w:rsidRDefault="0055752B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1C72">
              <w:rPr>
                <w:rFonts w:ascii="Times New Roman" w:hAnsi="Times New Roman"/>
                <w:b/>
                <w:lang w:eastAsia="ru-RU"/>
              </w:rPr>
              <w:t>457,7*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2B" w:rsidRPr="008C03DC" w:rsidRDefault="0055752B" w:rsidP="00541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2B" w:rsidRPr="008C03DC" w:rsidRDefault="0055752B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2B" w:rsidRPr="008C03DC" w:rsidRDefault="0055752B" w:rsidP="005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4429" w:rsidRDefault="005C291C" w:rsidP="002C694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91C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.</w:t>
      </w:r>
      <w:r w:rsidR="002462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41C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1C72" w:rsidRPr="00113501" w:rsidRDefault="00541C72" w:rsidP="00541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C7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правлением делами</w:t>
      </w:r>
    </w:p>
    <w:p w:rsidR="00541C72" w:rsidRPr="00113501" w:rsidRDefault="00541C72" w:rsidP="00541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ции </w:t>
      </w:r>
      <w:proofErr w:type="gram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541C72" w:rsidRDefault="00541C72" w:rsidP="00541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 xml:space="preserve">Э.А. </w:t>
      </w:r>
      <w:proofErr w:type="spellStart"/>
      <w:r w:rsidRPr="00113501">
        <w:rPr>
          <w:rFonts w:ascii="Times New Roman" w:eastAsia="Times New Roman" w:hAnsi="Times New Roman"/>
          <w:sz w:val="28"/>
          <w:szCs w:val="28"/>
          <w:lang w:eastAsia="ru-RU"/>
        </w:rPr>
        <w:t>Дубовицкая</w:t>
      </w:r>
      <w:proofErr w:type="spellEnd"/>
    </w:p>
    <w:sectPr w:rsidR="00541C72" w:rsidSect="00541C72">
      <w:headerReference w:type="default" r:id="rId9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BB" w:rsidRDefault="003C3FBB" w:rsidP="002F46A7">
      <w:pPr>
        <w:spacing w:after="0" w:line="240" w:lineRule="auto"/>
      </w:pPr>
      <w:r>
        <w:separator/>
      </w:r>
    </w:p>
  </w:endnote>
  <w:endnote w:type="continuationSeparator" w:id="0">
    <w:p w:rsidR="003C3FBB" w:rsidRDefault="003C3FBB" w:rsidP="002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BB" w:rsidRDefault="003C3FBB" w:rsidP="002F46A7">
      <w:pPr>
        <w:spacing w:after="0" w:line="240" w:lineRule="auto"/>
      </w:pPr>
      <w:r>
        <w:separator/>
      </w:r>
    </w:p>
  </w:footnote>
  <w:footnote w:type="continuationSeparator" w:id="0">
    <w:p w:rsidR="003C3FBB" w:rsidRDefault="003C3FBB" w:rsidP="002F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9D" w:rsidRDefault="005C539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96DEA">
      <w:rPr>
        <w:noProof/>
      </w:rPr>
      <w:t>2</w:t>
    </w:r>
    <w:r>
      <w:rPr>
        <w:noProof/>
      </w:rPr>
      <w:fldChar w:fldCharType="end"/>
    </w:r>
  </w:p>
  <w:p w:rsidR="005C539D" w:rsidRDefault="005C53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D"/>
    <w:rsid w:val="0000572D"/>
    <w:rsid w:val="000069D1"/>
    <w:rsid w:val="000143D1"/>
    <w:rsid w:val="00014C4E"/>
    <w:rsid w:val="00021F90"/>
    <w:rsid w:val="00022E03"/>
    <w:rsid w:val="00024272"/>
    <w:rsid w:val="00030455"/>
    <w:rsid w:val="00030B97"/>
    <w:rsid w:val="000331C8"/>
    <w:rsid w:val="00033BEF"/>
    <w:rsid w:val="00034429"/>
    <w:rsid w:val="0003633C"/>
    <w:rsid w:val="00037681"/>
    <w:rsid w:val="0004182D"/>
    <w:rsid w:val="00046119"/>
    <w:rsid w:val="00047802"/>
    <w:rsid w:val="000572FE"/>
    <w:rsid w:val="00057F61"/>
    <w:rsid w:val="00072B07"/>
    <w:rsid w:val="00073F1A"/>
    <w:rsid w:val="00086160"/>
    <w:rsid w:val="00086738"/>
    <w:rsid w:val="000902DB"/>
    <w:rsid w:val="00093CED"/>
    <w:rsid w:val="000956CB"/>
    <w:rsid w:val="000960A0"/>
    <w:rsid w:val="000A2315"/>
    <w:rsid w:val="000A246E"/>
    <w:rsid w:val="000A4E0A"/>
    <w:rsid w:val="000A65F1"/>
    <w:rsid w:val="000A7A06"/>
    <w:rsid w:val="000B4E48"/>
    <w:rsid w:val="000C41DB"/>
    <w:rsid w:val="000C4675"/>
    <w:rsid w:val="000C5232"/>
    <w:rsid w:val="000D2BE8"/>
    <w:rsid w:val="000D6522"/>
    <w:rsid w:val="000D699C"/>
    <w:rsid w:val="000D6EAA"/>
    <w:rsid w:val="000E07E7"/>
    <w:rsid w:val="000E2E27"/>
    <w:rsid w:val="000E4394"/>
    <w:rsid w:val="000E66B0"/>
    <w:rsid w:val="000F48AB"/>
    <w:rsid w:val="000F49FF"/>
    <w:rsid w:val="000F534C"/>
    <w:rsid w:val="001021FC"/>
    <w:rsid w:val="00103423"/>
    <w:rsid w:val="0010374A"/>
    <w:rsid w:val="00107ACB"/>
    <w:rsid w:val="00110B37"/>
    <w:rsid w:val="00114F8B"/>
    <w:rsid w:val="00120BBB"/>
    <w:rsid w:val="0012125A"/>
    <w:rsid w:val="001226CA"/>
    <w:rsid w:val="00122C42"/>
    <w:rsid w:val="00123EE7"/>
    <w:rsid w:val="001265AD"/>
    <w:rsid w:val="00127C1D"/>
    <w:rsid w:val="00134CAD"/>
    <w:rsid w:val="001376E1"/>
    <w:rsid w:val="001443B8"/>
    <w:rsid w:val="00147302"/>
    <w:rsid w:val="001514C5"/>
    <w:rsid w:val="00152BC1"/>
    <w:rsid w:val="00155201"/>
    <w:rsid w:val="001569A6"/>
    <w:rsid w:val="0015787A"/>
    <w:rsid w:val="001602AB"/>
    <w:rsid w:val="001610C3"/>
    <w:rsid w:val="00162518"/>
    <w:rsid w:val="00164750"/>
    <w:rsid w:val="00166A11"/>
    <w:rsid w:val="001710F2"/>
    <w:rsid w:val="001738B4"/>
    <w:rsid w:val="001777D9"/>
    <w:rsid w:val="00180E53"/>
    <w:rsid w:val="0018244D"/>
    <w:rsid w:val="001861B5"/>
    <w:rsid w:val="00192979"/>
    <w:rsid w:val="00192A80"/>
    <w:rsid w:val="00193D08"/>
    <w:rsid w:val="00195979"/>
    <w:rsid w:val="00196969"/>
    <w:rsid w:val="00196EA9"/>
    <w:rsid w:val="001A27FE"/>
    <w:rsid w:val="001A3663"/>
    <w:rsid w:val="001A5F87"/>
    <w:rsid w:val="001A6D68"/>
    <w:rsid w:val="001A70E5"/>
    <w:rsid w:val="001A75D7"/>
    <w:rsid w:val="001B1236"/>
    <w:rsid w:val="001B2870"/>
    <w:rsid w:val="001B76D6"/>
    <w:rsid w:val="001C0666"/>
    <w:rsid w:val="001C1884"/>
    <w:rsid w:val="001C6603"/>
    <w:rsid w:val="001C6F75"/>
    <w:rsid w:val="001C7CB1"/>
    <w:rsid w:val="001D0CEB"/>
    <w:rsid w:val="001D3EB7"/>
    <w:rsid w:val="001D44B9"/>
    <w:rsid w:val="001D7621"/>
    <w:rsid w:val="001E11B4"/>
    <w:rsid w:val="001E38CC"/>
    <w:rsid w:val="001E66B0"/>
    <w:rsid w:val="001F77CF"/>
    <w:rsid w:val="00203098"/>
    <w:rsid w:val="002045A3"/>
    <w:rsid w:val="00206300"/>
    <w:rsid w:val="00210972"/>
    <w:rsid w:val="00215B2B"/>
    <w:rsid w:val="00222E3C"/>
    <w:rsid w:val="00222EAD"/>
    <w:rsid w:val="00225A28"/>
    <w:rsid w:val="00227F40"/>
    <w:rsid w:val="002302D8"/>
    <w:rsid w:val="00231375"/>
    <w:rsid w:val="00232CD5"/>
    <w:rsid w:val="00237A43"/>
    <w:rsid w:val="00237ABD"/>
    <w:rsid w:val="00245AC5"/>
    <w:rsid w:val="00246205"/>
    <w:rsid w:val="0025130A"/>
    <w:rsid w:val="00260640"/>
    <w:rsid w:val="00261D54"/>
    <w:rsid w:val="00262907"/>
    <w:rsid w:val="00264DD2"/>
    <w:rsid w:val="00265E87"/>
    <w:rsid w:val="002735F8"/>
    <w:rsid w:val="0027568F"/>
    <w:rsid w:val="0028085E"/>
    <w:rsid w:val="002809A9"/>
    <w:rsid w:val="002819FC"/>
    <w:rsid w:val="00283A10"/>
    <w:rsid w:val="00285AD6"/>
    <w:rsid w:val="00287CB0"/>
    <w:rsid w:val="00296271"/>
    <w:rsid w:val="002A3693"/>
    <w:rsid w:val="002A5D98"/>
    <w:rsid w:val="002A76DC"/>
    <w:rsid w:val="002B55DD"/>
    <w:rsid w:val="002B6E36"/>
    <w:rsid w:val="002C3936"/>
    <w:rsid w:val="002C60F9"/>
    <w:rsid w:val="002C6941"/>
    <w:rsid w:val="002D144D"/>
    <w:rsid w:val="002D35C8"/>
    <w:rsid w:val="002D78D4"/>
    <w:rsid w:val="002D7F4F"/>
    <w:rsid w:val="002E282D"/>
    <w:rsid w:val="002E4874"/>
    <w:rsid w:val="002E4C3E"/>
    <w:rsid w:val="002F0B0F"/>
    <w:rsid w:val="002F1637"/>
    <w:rsid w:val="002F1F0C"/>
    <w:rsid w:val="002F36C6"/>
    <w:rsid w:val="002F46A7"/>
    <w:rsid w:val="00301D8D"/>
    <w:rsid w:val="00306110"/>
    <w:rsid w:val="00314FAA"/>
    <w:rsid w:val="003231FF"/>
    <w:rsid w:val="00325437"/>
    <w:rsid w:val="0032597E"/>
    <w:rsid w:val="00331EEB"/>
    <w:rsid w:val="0033552F"/>
    <w:rsid w:val="00337049"/>
    <w:rsid w:val="0034203B"/>
    <w:rsid w:val="003422CF"/>
    <w:rsid w:val="00344440"/>
    <w:rsid w:val="003448DE"/>
    <w:rsid w:val="00355F59"/>
    <w:rsid w:val="003578A7"/>
    <w:rsid w:val="00361206"/>
    <w:rsid w:val="003635CE"/>
    <w:rsid w:val="00366B9E"/>
    <w:rsid w:val="0037037E"/>
    <w:rsid w:val="00372166"/>
    <w:rsid w:val="00374A84"/>
    <w:rsid w:val="00381F36"/>
    <w:rsid w:val="00382269"/>
    <w:rsid w:val="003840C8"/>
    <w:rsid w:val="0038762F"/>
    <w:rsid w:val="00390DDF"/>
    <w:rsid w:val="003929AD"/>
    <w:rsid w:val="003A270D"/>
    <w:rsid w:val="003A497B"/>
    <w:rsid w:val="003A4EE1"/>
    <w:rsid w:val="003C1314"/>
    <w:rsid w:val="003C3FBB"/>
    <w:rsid w:val="003C4A61"/>
    <w:rsid w:val="003C54FA"/>
    <w:rsid w:val="003C7BBF"/>
    <w:rsid w:val="003D1FC4"/>
    <w:rsid w:val="003D7166"/>
    <w:rsid w:val="003E019C"/>
    <w:rsid w:val="003E1070"/>
    <w:rsid w:val="003E4026"/>
    <w:rsid w:val="003E4C60"/>
    <w:rsid w:val="003E7C2E"/>
    <w:rsid w:val="003E7CF3"/>
    <w:rsid w:val="003F439A"/>
    <w:rsid w:val="003F651A"/>
    <w:rsid w:val="00407956"/>
    <w:rsid w:val="004108B3"/>
    <w:rsid w:val="00413C9E"/>
    <w:rsid w:val="004235F5"/>
    <w:rsid w:val="004241D8"/>
    <w:rsid w:val="00426782"/>
    <w:rsid w:val="00433901"/>
    <w:rsid w:val="00435936"/>
    <w:rsid w:val="004359BB"/>
    <w:rsid w:val="00441137"/>
    <w:rsid w:val="00442894"/>
    <w:rsid w:val="004445D1"/>
    <w:rsid w:val="00445DC8"/>
    <w:rsid w:val="0044677A"/>
    <w:rsid w:val="00452246"/>
    <w:rsid w:val="00452982"/>
    <w:rsid w:val="004555FC"/>
    <w:rsid w:val="0045789F"/>
    <w:rsid w:val="004669A3"/>
    <w:rsid w:val="00467BCB"/>
    <w:rsid w:val="00472D62"/>
    <w:rsid w:val="0047580C"/>
    <w:rsid w:val="00481063"/>
    <w:rsid w:val="004814C5"/>
    <w:rsid w:val="00482F9D"/>
    <w:rsid w:val="004878DD"/>
    <w:rsid w:val="0049188C"/>
    <w:rsid w:val="004A081F"/>
    <w:rsid w:val="004A1ECD"/>
    <w:rsid w:val="004A3DB1"/>
    <w:rsid w:val="004B04C3"/>
    <w:rsid w:val="004B0C90"/>
    <w:rsid w:val="004B6B93"/>
    <w:rsid w:val="004C0C23"/>
    <w:rsid w:val="004C35D0"/>
    <w:rsid w:val="004C4601"/>
    <w:rsid w:val="004D2852"/>
    <w:rsid w:val="004D3E9B"/>
    <w:rsid w:val="004D59EB"/>
    <w:rsid w:val="004E159D"/>
    <w:rsid w:val="004E7BE5"/>
    <w:rsid w:val="004F28BC"/>
    <w:rsid w:val="004F559B"/>
    <w:rsid w:val="004F6348"/>
    <w:rsid w:val="0050111B"/>
    <w:rsid w:val="005013F1"/>
    <w:rsid w:val="00502777"/>
    <w:rsid w:val="00503834"/>
    <w:rsid w:val="00503A0E"/>
    <w:rsid w:val="00504009"/>
    <w:rsid w:val="00505CBD"/>
    <w:rsid w:val="00506F84"/>
    <w:rsid w:val="00516212"/>
    <w:rsid w:val="0052069D"/>
    <w:rsid w:val="005212C2"/>
    <w:rsid w:val="00530A6B"/>
    <w:rsid w:val="00531D1C"/>
    <w:rsid w:val="00531FD3"/>
    <w:rsid w:val="0053582F"/>
    <w:rsid w:val="00536711"/>
    <w:rsid w:val="00537550"/>
    <w:rsid w:val="0054159B"/>
    <w:rsid w:val="00541C72"/>
    <w:rsid w:val="00546FBB"/>
    <w:rsid w:val="00552C3A"/>
    <w:rsid w:val="00556493"/>
    <w:rsid w:val="0055752B"/>
    <w:rsid w:val="00570AF9"/>
    <w:rsid w:val="00571AFF"/>
    <w:rsid w:val="0057288B"/>
    <w:rsid w:val="00573ABB"/>
    <w:rsid w:val="005962FC"/>
    <w:rsid w:val="00597136"/>
    <w:rsid w:val="005B3705"/>
    <w:rsid w:val="005B45C2"/>
    <w:rsid w:val="005B4E55"/>
    <w:rsid w:val="005B5715"/>
    <w:rsid w:val="005B74FE"/>
    <w:rsid w:val="005C198B"/>
    <w:rsid w:val="005C1CE4"/>
    <w:rsid w:val="005C291C"/>
    <w:rsid w:val="005C539D"/>
    <w:rsid w:val="005C63F6"/>
    <w:rsid w:val="005C6D2F"/>
    <w:rsid w:val="005C709B"/>
    <w:rsid w:val="005D13E8"/>
    <w:rsid w:val="005D18D3"/>
    <w:rsid w:val="005D1C3A"/>
    <w:rsid w:val="005D305D"/>
    <w:rsid w:val="005D3A83"/>
    <w:rsid w:val="005D3F04"/>
    <w:rsid w:val="005E2A29"/>
    <w:rsid w:val="005F0CC6"/>
    <w:rsid w:val="005F1511"/>
    <w:rsid w:val="005F1ECB"/>
    <w:rsid w:val="005F3FB5"/>
    <w:rsid w:val="005F4BC7"/>
    <w:rsid w:val="005F4F9C"/>
    <w:rsid w:val="005F51F7"/>
    <w:rsid w:val="005F5C1C"/>
    <w:rsid w:val="005F5E01"/>
    <w:rsid w:val="005F6131"/>
    <w:rsid w:val="005F6F41"/>
    <w:rsid w:val="005F7901"/>
    <w:rsid w:val="00604932"/>
    <w:rsid w:val="006060CD"/>
    <w:rsid w:val="006079C5"/>
    <w:rsid w:val="00611319"/>
    <w:rsid w:val="00612072"/>
    <w:rsid w:val="006122A5"/>
    <w:rsid w:val="00612FF6"/>
    <w:rsid w:val="006159DD"/>
    <w:rsid w:val="00623934"/>
    <w:rsid w:val="00627F0B"/>
    <w:rsid w:val="00630F84"/>
    <w:rsid w:val="00632B3E"/>
    <w:rsid w:val="00635854"/>
    <w:rsid w:val="00635AF0"/>
    <w:rsid w:val="00637C16"/>
    <w:rsid w:val="00641F5B"/>
    <w:rsid w:val="0064352A"/>
    <w:rsid w:val="00650772"/>
    <w:rsid w:val="0065157C"/>
    <w:rsid w:val="00655002"/>
    <w:rsid w:val="00655C37"/>
    <w:rsid w:val="00656952"/>
    <w:rsid w:val="00660D42"/>
    <w:rsid w:val="006647CE"/>
    <w:rsid w:val="00664F47"/>
    <w:rsid w:val="0066713E"/>
    <w:rsid w:val="006671D6"/>
    <w:rsid w:val="006719A5"/>
    <w:rsid w:val="006743B2"/>
    <w:rsid w:val="0067653B"/>
    <w:rsid w:val="00676814"/>
    <w:rsid w:val="00680C99"/>
    <w:rsid w:val="0069080E"/>
    <w:rsid w:val="006914CB"/>
    <w:rsid w:val="006917F0"/>
    <w:rsid w:val="006975A7"/>
    <w:rsid w:val="006A04F2"/>
    <w:rsid w:val="006A1513"/>
    <w:rsid w:val="006A188B"/>
    <w:rsid w:val="006A2B3F"/>
    <w:rsid w:val="006A4A30"/>
    <w:rsid w:val="006A53ED"/>
    <w:rsid w:val="006A6215"/>
    <w:rsid w:val="006A68A2"/>
    <w:rsid w:val="006B251C"/>
    <w:rsid w:val="006B387F"/>
    <w:rsid w:val="006B7457"/>
    <w:rsid w:val="006C3261"/>
    <w:rsid w:val="006C3B5E"/>
    <w:rsid w:val="006C7ABD"/>
    <w:rsid w:val="006D0359"/>
    <w:rsid w:val="006D1B1C"/>
    <w:rsid w:val="006D1D34"/>
    <w:rsid w:val="006D3C15"/>
    <w:rsid w:val="006D3F8E"/>
    <w:rsid w:val="006D54BA"/>
    <w:rsid w:val="006D6363"/>
    <w:rsid w:val="006E5711"/>
    <w:rsid w:val="006E6180"/>
    <w:rsid w:val="006E6B0D"/>
    <w:rsid w:val="006E76A9"/>
    <w:rsid w:val="006F063C"/>
    <w:rsid w:val="006F2A0D"/>
    <w:rsid w:val="006F486F"/>
    <w:rsid w:val="006F7ABB"/>
    <w:rsid w:val="006F7E7C"/>
    <w:rsid w:val="00700945"/>
    <w:rsid w:val="00701855"/>
    <w:rsid w:val="00701B56"/>
    <w:rsid w:val="0070416D"/>
    <w:rsid w:val="0070561A"/>
    <w:rsid w:val="00706B93"/>
    <w:rsid w:val="00711524"/>
    <w:rsid w:val="00715527"/>
    <w:rsid w:val="00720AA7"/>
    <w:rsid w:val="00724099"/>
    <w:rsid w:val="00726FC3"/>
    <w:rsid w:val="00730280"/>
    <w:rsid w:val="00734211"/>
    <w:rsid w:val="00736B2A"/>
    <w:rsid w:val="00741034"/>
    <w:rsid w:val="00742596"/>
    <w:rsid w:val="007435BB"/>
    <w:rsid w:val="007519A3"/>
    <w:rsid w:val="00751B87"/>
    <w:rsid w:val="00756992"/>
    <w:rsid w:val="00760427"/>
    <w:rsid w:val="007716C0"/>
    <w:rsid w:val="00785434"/>
    <w:rsid w:val="0078708A"/>
    <w:rsid w:val="00792B0C"/>
    <w:rsid w:val="00792F04"/>
    <w:rsid w:val="00795A6B"/>
    <w:rsid w:val="007A0233"/>
    <w:rsid w:val="007A0A75"/>
    <w:rsid w:val="007A17C4"/>
    <w:rsid w:val="007A3C98"/>
    <w:rsid w:val="007C6051"/>
    <w:rsid w:val="007C6D96"/>
    <w:rsid w:val="007D09F1"/>
    <w:rsid w:val="007D4AE1"/>
    <w:rsid w:val="007D6AD7"/>
    <w:rsid w:val="007D7A84"/>
    <w:rsid w:val="007E322A"/>
    <w:rsid w:val="007E4B2B"/>
    <w:rsid w:val="007E4FB2"/>
    <w:rsid w:val="007E51BD"/>
    <w:rsid w:val="007E78FF"/>
    <w:rsid w:val="007F0287"/>
    <w:rsid w:val="007F18EF"/>
    <w:rsid w:val="007F2946"/>
    <w:rsid w:val="007F5D41"/>
    <w:rsid w:val="007F6B2A"/>
    <w:rsid w:val="008072F8"/>
    <w:rsid w:val="00807C67"/>
    <w:rsid w:val="00812C1C"/>
    <w:rsid w:val="00812F77"/>
    <w:rsid w:val="00815CB5"/>
    <w:rsid w:val="0081674D"/>
    <w:rsid w:val="00820928"/>
    <w:rsid w:val="00820DBB"/>
    <w:rsid w:val="00820E61"/>
    <w:rsid w:val="008219F0"/>
    <w:rsid w:val="008222AA"/>
    <w:rsid w:val="00826909"/>
    <w:rsid w:val="00827D11"/>
    <w:rsid w:val="00830B2E"/>
    <w:rsid w:val="00830E94"/>
    <w:rsid w:val="00832CCA"/>
    <w:rsid w:val="00835CE8"/>
    <w:rsid w:val="00841084"/>
    <w:rsid w:val="008433D1"/>
    <w:rsid w:val="008466F0"/>
    <w:rsid w:val="00846F2B"/>
    <w:rsid w:val="00847295"/>
    <w:rsid w:val="00847FB5"/>
    <w:rsid w:val="00851149"/>
    <w:rsid w:val="00851AFB"/>
    <w:rsid w:val="008521A3"/>
    <w:rsid w:val="008554CF"/>
    <w:rsid w:val="00857594"/>
    <w:rsid w:val="0086047C"/>
    <w:rsid w:val="00860E94"/>
    <w:rsid w:val="00871C2C"/>
    <w:rsid w:val="00877765"/>
    <w:rsid w:val="00880576"/>
    <w:rsid w:val="0088079B"/>
    <w:rsid w:val="00884CB1"/>
    <w:rsid w:val="00891FF2"/>
    <w:rsid w:val="00892F2D"/>
    <w:rsid w:val="008934CD"/>
    <w:rsid w:val="008974B9"/>
    <w:rsid w:val="008A7888"/>
    <w:rsid w:val="008A7CB5"/>
    <w:rsid w:val="008A7F00"/>
    <w:rsid w:val="008B75DA"/>
    <w:rsid w:val="008C03DC"/>
    <w:rsid w:val="008C64DB"/>
    <w:rsid w:val="008E0BBD"/>
    <w:rsid w:val="008E123B"/>
    <w:rsid w:val="008E42DE"/>
    <w:rsid w:val="008E60BA"/>
    <w:rsid w:val="008F027D"/>
    <w:rsid w:val="008F3079"/>
    <w:rsid w:val="009002C0"/>
    <w:rsid w:val="00901D71"/>
    <w:rsid w:val="00902767"/>
    <w:rsid w:val="00904BA1"/>
    <w:rsid w:val="00911C15"/>
    <w:rsid w:val="00912207"/>
    <w:rsid w:val="00917457"/>
    <w:rsid w:val="009250C7"/>
    <w:rsid w:val="00926FE2"/>
    <w:rsid w:val="00930891"/>
    <w:rsid w:val="00933631"/>
    <w:rsid w:val="0094055B"/>
    <w:rsid w:val="00943C69"/>
    <w:rsid w:val="009546B1"/>
    <w:rsid w:val="009549A6"/>
    <w:rsid w:val="00960F3B"/>
    <w:rsid w:val="00961906"/>
    <w:rsid w:val="009626F4"/>
    <w:rsid w:val="0097112C"/>
    <w:rsid w:val="009723BA"/>
    <w:rsid w:val="00976277"/>
    <w:rsid w:val="0098033A"/>
    <w:rsid w:val="009816F4"/>
    <w:rsid w:val="0098282B"/>
    <w:rsid w:val="00982CDD"/>
    <w:rsid w:val="00982D0B"/>
    <w:rsid w:val="00984D53"/>
    <w:rsid w:val="00985CC4"/>
    <w:rsid w:val="00990D48"/>
    <w:rsid w:val="0099252C"/>
    <w:rsid w:val="009939B9"/>
    <w:rsid w:val="00997C08"/>
    <w:rsid w:val="009A34B0"/>
    <w:rsid w:val="009A5AAC"/>
    <w:rsid w:val="009A5CBC"/>
    <w:rsid w:val="009B5591"/>
    <w:rsid w:val="009C09AF"/>
    <w:rsid w:val="009C1E9D"/>
    <w:rsid w:val="009C2E53"/>
    <w:rsid w:val="009C453E"/>
    <w:rsid w:val="009C5B26"/>
    <w:rsid w:val="009D18A8"/>
    <w:rsid w:val="009D2B09"/>
    <w:rsid w:val="009D55EE"/>
    <w:rsid w:val="009E062D"/>
    <w:rsid w:val="009E238D"/>
    <w:rsid w:val="009F0712"/>
    <w:rsid w:val="009F16E4"/>
    <w:rsid w:val="009F2823"/>
    <w:rsid w:val="009F2C44"/>
    <w:rsid w:val="009F4103"/>
    <w:rsid w:val="009F44FE"/>
    <w:rsid w:val="009F59CB"/>
    <w:rsid w:val="009F6235"/>
    <w:rsid w:val="009F749B"/>
    <w:rsid w:val="00A0316C"/>
    <w:rsid w:val="00A03A4B"/>
    <w:rsid w:val="00A06E8E"/>
    <w:rsid w:val="00A1298B"/>
    <w:rsid w:val="00A14B4E"/>
    <w:rsid w:val="00A168B5"/>
    <w:rsid w:val="00A21630"/>
    <w:rsid w:val="00A22B6D"/>
    <w:rsid w:val="00A31161"/>
    <w:rsid w:val="00A333FC"/>
    <w:rsid w:val="00A35B7F"/>
    <w:rsid w:val="00A35B9F"/>
    <w:rsid w:val="00A40DA4"/>
    <w:rsid w:val="00A417ED"/>
    <w:rsid w:val="00A50BA2"/>
    <w:rsid w:val="00A52C40"/>
    <w:rsid w:val="00A5353C"/>
    <w:rsid w:val="00A53D2B"/>
    <w:rsid w:val="00A560C7"/>
    <w:rsid w:val="00A671C5"/>
    <w:rsid w:val="00A70181"/>
    <w:rsid w:val="00A707B7"/>
    <w:rsid w:val="00A70B04"/>
    <w:rsid w:val="00A71142"/>
    <w:rsid w:val="00A7125E"/>
    <w:rsid w:val="00A73253"/>
    <w:rsid w:val="00A8139A"/>
    <w:rsid w:val="00A86410"/>
    <w:rsid w:val="00A87C12"/>
    <w:rsid w:val="00A94FDE"/>
    <w:rsid w:val="00A95778"/>
    <w:rsid w:val="00A96C25"/>
    <w:rsid w:val="00AA0D98"/>
    <w:rsid w:val="00AA156D"/>
    <w:rsid w:val="00AA2944"/>
    <w:rsid w:val="00AA50F5"/>
    <w:rsid w:val="00AB0D76"/>
    <w:rsid w:val="00AB1FC7"/>
    <w:rsid w:val="00AB31C6"/>
    <w:rsid w:val="00AB3CB4"/>
    <w:rsid w:val="00AB54D3"/>
    <w:rsid w:val="00AB5986"/>
    <w:rsid w:val="00AB5E64"/>
    <w:rsid w:val="00AC0D43"/>
    <w:rsid w:val="00AC3F74"/>
    <w:rsid w:val="00AD04E3"/>
    <w:rsid w:val="00AD24D0"/>
    <w:rsid w:val="00AE0E11"/>
    <w:rsid w:val="00AE43E6"/>
    <w:rsid w:val="00AE4D1A"/>
    <w:rsid w:val="00AE4F2D"/>
    <w:rsid w:val="00AF0D63"/>
    <w:rsid w:val="00AF75A0"/>
    <w:rsid w:val="00B02BFC"/>
    <w:rsid w:val="00B07685"/>
    <w:rsid w:val="00B1098D"/>
    <w:rsid w:val="00B12957"/>
    <w:rsid w:val="00B137A5"/>
    <w:rsid w:val="00B15E69"/>
    <w:rsid w:val="00B16D89"/>
    <w:rsid w:val="00B20AB5"/>
    <w:rsid w:val="00B26336"/>
    <w:rsid w:val="00B26EFA"/>
    <w:rsid w:val="00B27CAB"/>
    <w:rsid w:val="00B30B60"/>
    <w:rsid w:val="00B31E0A"/>
    <w:rsid w:val="00B33277"/>
    <w:rsid w:val="00B41EBC"/>
    <w:rsid w:val="00B43D09"/>
    <w:rsid w:val="00B51E09"/>
    <w:rsid w:val="00B563E3"/>
    <w:rsid w:val="00B6459D"/>
    <w:rsid w:val="00B668E2"/>
    <w:rsid w:val="00B702EF"/>
    <w:rsid w:val="00B71C49"/>
    <w:rsid w:val="00B74EE8"/>
    <w:rsid w:val="00B7758B"/>
    <w:rsid w:val="00B807C6"/>
    <w:rsid w:val="00B85BE4"/>
    <w:rsid w:val="00B90631"/>
    <w:rsid w:val="00B95E5C"/>
    <w:rsid w:val="00B964DE"/>
    <w:rsid w:val="00BA5826"/>
    <w:rsid w:val="00BA59D9"/>
    <w:rsid w:val="00BB0932"/>
    <w:rsid w:val="00BB7CFF"/>
    <w:rsid w:val="00BC0E21"/>
    <w:rsid w:val="00BC1B9F"/>
    <w:rsid w:val="00BC4882"/>
    <w:rsid w:val="00BC5DA6"/>
    <w:rsid w:val="00BC6EA5"/>
    <w:rsid w:val="00BD63C3"/>
    <w:rsid w:val="00BD6E4C"/>
    <w:rsid w:val="00BD6E94"/>
    <w:rsid w:val="00BD7B4E"/>
    <w:rsid w:val="00BE428C"/>
    <w:rsid w:val="00BE4EDE"/>
    <w:rsid w:val="00BE68CB"/>
    <w:rsid w:val="00BF34AB"/>
    <w:rsid w:val="00BF66F6"/>
    <w:rsid w:val="00C011B8"/>
    <w:rsid w:val="00C11044"/>
    <w:rsid w:val="00C172DC"/>
    <w:rsid w:val="00C20F10"/>
    <w:rsid w:val="00C234C1"/>
    <w:rsid w:val="00C24C73"/>
    <w:rsid w:val="00C27446"/>
    <w:rsid w:val="00C32D83"/>
    <w:rsid w:val="00C43FCF"/>
    <w:rsid w:val="00C56BD0"/>
    <w:rsid w:val="00C72643"/>
    <w:rsid w:val="00C72F2D"/>
    <w:rsid w:val="00C80AFC"/>
    <w:rsid w:val="00C811C9"/>
    <w:rsid w:val="00C83B75"/>
    <w:rsid w:val="00C9025B"/>
    <w:rsid w:val="00C91500"/>
    <w:rsid w:val="00C917AD"/>
    <w:rsid w:val="00C93F92"/>
    <w:rsid w:val="00C94A81"/>
    <w:rsid w:val="00C97315"/>
    <w:rsid w:val="00CA099C"/>
    <w:rsid w:val="00CB0BAC"/>
    <w:rsid w:val="00CB127F"/>
    <w:rsid w:val="00CB1D7C"/>
    <w:rsid w:val="00CB1E47"/>
    <w:rsid w:val="00CB6479"/>
    <w:rsid w:val="00CC1932"/>
    <w:rsid w:val="00CC317E"/>
    <w:rsid w:val="00CC3999"/>
    <w:rsid w:val="00CC7D93"/>
    <w:rsid w:val="00CD3457"/>
    <w:rsid w:val="00CD6444"/>
    <w:rsid w:val="00CD6998"/>
    <w:rsid w:val="00CD74D2"/>
    <w:rsid w:val="00CD7E66"/>
    <w:rsid w:val="00CE0DD5"/>
    <w:rsid w:val="00CE7B8E"/>
    <w:rsid w:val="00CF0375"/>
    <w:rsid w:val="00CF0EE8"/>
    <w:rsid w:val="00CF1941"/>
    <w:rsid w:val="00CF6621"/>
    <w:rsid w:val="00CF7B6A"/>
    <w:rsid w:val="00D0021D"/>
    <w:rsid w:val="00D04704"/>
    <w:rsid w:val="00D05590"/>
    <w:rsid w:val="00D10C95"/>
    <w:rsid w:val="00D11C7B"/>
    <w:rsid w:val="00D134D3"/>
    <w:rsid w:val="00D14845"/>
    <w:rsid w:val="00D17E5E"/>
    <w:rsid w:val="00D225AD"/>
    <w:rsid w:val="00D22647"/>
    <w:rsid w:val="00D267C8"/>
    <w:rsid w:val="00D302C8"/>
    <w:rsid w:val="00D31601"/>
    <w:rsid w:val="00D3473D"/>
    <w:rsid w:val="00D35133"/>
    <w:rsid w:val="00D3654C"/>
    <w:rsid w:val="00D46AFC"/>
    <w:rsid w:val="00D55BDD"/>
    <w:rsid w:val="00D61E66"/>
    <w:rsid w:val="00D65589"/>
    <w:rsid w:val="00D67D16"/>
    <w:rsid w:val="00D72F56"/>
    <w:rsid w:val="00D73610"/>
    <w:rsid w:val="00D73806"/>
    <w:rsid w:val="00D827DF"/>
    <w:rsid w:val="00D847C2"/>
    <w:rsid w:val="00D8565E"/>
    <w:rsid w:val="00D9219C"/>
    <w:rsid w:val="00D95567"/>
    <w:rsid w:val="00D9760E"/>
    <w:rsid w:val="00DA4216"/>
    <w:rsid w:val="00DA75C1"/>
    <w:rsid w:val="00DB5E91"/>
    <w:rsid w:val="00DB66AD"/>
    <w:rsid w:val="00DB7495"/>
    <w:rsid w:val="00DC1C9A"/>
    <w:rsid w:val="00DC3E62"/>
    <w:rsid w:val="00DC637C"/>
    <w:rsid w:val="00DC7B77"/>
    <w:rsid w:val="00DD0308"/>
    <w:rsid w:val="00DD45A6"/>
    <w:rsid w:val="00DD53D2"/>
    <w:rsid w:val="00DE0085"/>
    <w:rsid w:val="00DE2991"/>
    <w:rsid w:val="00DE5244"/>
    <w:rsid w:val="00DF358C"/>
    <w:rsid w:val="00DF41D5"/>
    <w:rsid w:val="00DF55BB"/>
    <w:rsid w:val="00E02E30"/>
    <w:rsid w:val="00E038ED"/>
    <w:rsid w:val="00E041BC"/>
    <w:rsid w:val="00E05922"/>
    <w:rsid w:val="00E158F0"/>
    <w:rsid w:val="00E16AA6"/>
    <w:rsid w:val="00E16BC3"/>
    <w:rsid w:val="00E1717C"/>
    <w:rsid w:val="00E227F5"/>
    <w:rsid w:val="00E31D20"/>
    <w:rsid w:val="00E43F39"/>
    <w:rsid w:val="00E453B2"/>
    <w:rsid w:val="00E471E3"/>
    <w:rsid w:val="00E55814"/>
    <w:rsid w:val="00E60015"/>
    <w:rsid w:val="00E64910"/>
    <w:rsid w:val="00E64CA9"/>
    <w:rsid w:val="00E65433"/>
    <w:rsid w:val="00E66FB5"/>
    <w:rsid w:val="00E671FA"/>
    <w:rsid w:val="00E6736B"/>
    <w:rsid w:val="00E67AC9"/>
    <w:rsid w:val="00E71DC4"/>
    <w:rsid w:val="00E74BAA"/>
    <w:rsid w:val="00E76C19"/>
    <w:rsid w:val="00E8443F"/>
    <w:rsid w:val="00E85F1D"/>
    <w:rsid w:val="00E923FA"/>
    <w:rsid w:val="00E9373E"/>
    <w:rsid w:val="00E93EA0"/>
    <w:rsid w:val="00E96DEA"/>
    <w:rsid w:val="00EA2931"/>
    <w:rsid w:val="00EA4A88"/>
    <w:rsid w:val="00EA67D0"/>
    <w:rsid w:val="00EB2AB9"/>
    <w:rsid w:val="00EB3E4A"/>
    <w:rsid w:val="00EB7993"/>
    <w:rsid w:val="00EC258A"/>
    <w:rsid w:val="00EC2D30"/>
    <w:rsid w:val="00EC3055"/>
    <w:rsid w:val="00EC3A15"/>
    <w:rsid w:val="00EC79DE"/>
    <w:rsid w:val="00ED0474"/>
    <w:rsid w:val="00ED0A95"/>
    <w:rsid w:val="00ED291F"/>
    <w:rsid w:val="00EE1CA9"/>
    <w:rsid w:val="00EE2DB8"/>
    <w:rsid w:val="00EE362B"/>
    <w:rsid w:val="00EF2491"/>
    <w:rsid w:val="00F00BA6"/>
    <w:rsid w:val="00F03930"/>
    <w:rsid w:val="00F04F2C"/>
    <w:rsid w:val="00F05709"/>
    <w:rsid w:val="00F05A11"/>
    <w:rsid w:val="00F06768"/>
    <w:rsid w:val="00F145CD"/>
    <w:rsid w:val="00F20834"/>
    <w:rsid w:val="00F24705"/>
    <w:rsid w:val="00F25513"/>
    <w:rsid w:val="00F3447B"/>
    <w:rsid w:val="00F35169"/>
    <w:rsid w:val="00F364AC"/>
    <w:rsid w:val="00F3687D"/>
    <w:rsid w:val="00F5233C"/>
    <w:rsid w:val="00F61191"/>
    <w:rsid w:val="00F61950"/>
    <w:rsid w:val="00F62B77"/>
    <w:rsid w:val="00F65D27"/>
    <w:rsid w:val="00F713D9"/>
    <w:rsid w:val="00F74EBE"/>
    <w:rsid w:val="00F774EC"/>
    <w:rsid w:val="00F92545"/>
    <w:rsid w:val="00F96455"/>
    <w:rsid w:val="00FA26A3"/>
    <w:rsid w:val="00FA7001"/>
    <w:rsid w:val="00FB0861"/>
    <w:rsid w:val="00FB3079"/>
    <w:rsid w:val="00FC50DA"/>
    <w:rsid w:val="00FC5F6D"/>
    <w:rsid w:val="00FD1537"/>
    <w:rsid w:val="00FD35BF"/>
    <w:rsid w:val="00FD6741"/>
    <w:rsid w:val="00FD6C44"/>
    <w:rsid w:val="00FE0C1E"/>
    <w:rsid w:val="00FE4F38"/>
    <w:rsid w:val="00FE6A3B"/>
    <w:rsid w:val="00FF0A23"/>
    <w:rsid w:val="00FF1D73"/>
    <w:rsid w:val="00FF4EF1"/>
    <w:rsid w:val="00FF5BB5"/>
    <w:rsid w:val="00FF5CE8"/>
    <w:rsid w:val="00FF6F67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39"/>
    <w:rsid w:val="006F2A0D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C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39"/>
    <w:rsid w:val="006F2A0D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C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0249-D6BA-44E3-B467-D689A4C0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209</cp:revision>
  <cp:lastPrinted>2022-04-22T07:56:00Z</cp:lastPrinted>
  <dcterms:created xsi:type="dcterms:W3CDTF">2020-03-17T13:02:00Z</dcterms:created>
  <dcterms:modified xsi:type="dcterms:W3CDTF">2022-05-27T10:17:00Z</dcterms:modified>
</cp:coreProperties>
</file>